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812"/>
      </w:tblGrid>
      <w:tr w:rsidR="002B66D9" w:rsidRPr="00EB1621" w:rsidTr="008C3094">
        <w:tc>
          <w:tcPr>
            <w:tcW w:w="3402" w:type="dxa"/>
          </w:tcPr>
          <w:p w:rsidR="002B66D9" w:rsidRPr="000858FE" w:rsidRDefault="002B66D9" w:rsidP="008C3094">
            <w:pPr>
              <w:jc w:val="center"/>
              <w:rPr>
                <w:b/>
                <w:sz w:val="26"/>
                <w:szCs w:val="26"/>
              </w:rPr>
            </w:pPr>
            <w:r w:rsidRPr="000858FE">
              <w:rPr>
                <w:b/>
                <w:sz w:val="26"/>
                <w:szCs w:val="26"/>
              </w:rPr>
              <w:t>UỶ BAN NHÂN DÂN</w:t>
            </w:r>
          </w:p>
          <w:p w:rsidR="002B66D9" w:rsidRDefault="002B66D9" w:rsidP="008C3094">
            <w:pPr>
              <w:jc w:val="center"/>
              <w:rPr>
                <w:b/>
                <w:sz w:val="26"/>
                <w:szCs w:val="26"/>
              </w:rPr>
            </w:pPr>
            <w:r w:rsidRPr="000858FE">
              <w:rPr>
                <w:b/>
                <w:sz w:val="26"/>
                <w:szCs w:val="26"/>
              </w:rPr>
              <w:t>XÃ HOÀNG VĂN THỤ</w:t>
            </w:r>
          </w:p>
          <w:p w:rsidR="002B66D9" w:rsidRDefault="008B67E1" w:rsidP="008C3094">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9.95pt;margin-top:3.4pt;width:90.75pt;height:0;z-index:251660288" o:connectortype="straight"/>
              </w:pict>
            </w:r>
          </w:p>
          <w:p w:rsidR="002B66D9" w:rsidRPr="000858FE" w:rsidRDefault="008B2F78" w:rsidP="008C3094">
            <w:pPr>
              <w:rPr>
                <w:sz w:val="26"/>
                <w:szCs w:val="26"/>
              </w:rPr>
            </w:pPr>
            <w:r>
              <w:rPr>
                <w:sz w:val="26"/>
                <w:szCs w:val="26"/>
              </w:rPr>
              <w:t xml:space="preserve">         </w:t>
            </w:r>
            <w:r w:rsidR="002B66D9">
              <w:rPr>
                <w:sz w:val="26"/>
                <w:szCs w:val="26"/>
              </w:rPr>
              <w:t>Số:</w:t>
            </w:r>
            <w:r w:rsidR="00C748BF">
              <w:rPr>
                <w:sz w:val="26"/>
                <w:szCs w:val="26"/>
              </w:rPr>
              <w:t xml:space="preserve"> 63</w:t>
            </w:r>
            <w:r w:rsidR="002B66D9">
              <w:rPr>
                <w:sz w:val="26"/>
                <w:szCs w:val="26"/>
              </w:rPr>
              <w:t xml:space="preserve"> /KH-UBND</w:t>
            </w:r>
          </w:p>
        </w:tc>
        <w:tc>
          <w:tcPr>
            <w:tcW w:w="5812" w:type="dxa"/>
          </w:tcPr>
          <w:p w:rsidR="002B66D9" w:rsidRPr="000858FE" w:rsidRDefault="002B66D9" w:rsidP="008C3094">
            <w:pPr>
              <w:jc w:val="center"/>
              <w:rPr>
                <w:b/>
                <w:sz w:val="26"/>
                <w:szCs w:val="26"/>
              </w:rPr>
            </w:pPr>
            <w:r w:rsidRPr="000858FE">
              <w:rPr>
                <w:b/>
                <w:sz w:val="26"/>
                <w:szCs w:val="26"/>
              </w:rPr>
              <w:t>CỘNG HÒA XÃ HỘI CHỦ NGHĨA VIỆT NAM</w:t>
            </w:r>
          </w:p>
          <w:p w:rsidR="002B66D9" w:rsidRDefault="002B66D9" w:rsidP="008C3094">
            <w:pPr>
              <w:jc w:val="center"/>
              <w:rPr>
                <w:b/>
                <w:sz w:val="26"/>
                <w:szCs w:val="26"/>
              </w:rPr>
            </w:pPr>
            <w:r w:rsidRPr="000858FE">
              <w:rPr>
                <w:b/>
                <w:sz w:val="26"/>
                <w:szCs w:val="26"/>
              </w:rPr>
              <w:t>Độc lập – Tự do –Hạnh phúc</w:t>
            </w:r>
          </w:p>
          <w:p w:rsidR="002B66D9" w:rsidRDefault="008B67E1" w:rsidP="00484294">
            <w:pPr>
              <w:jc w:val="center"/>
              <w:rPr>
                <w:b/>
                <w:sz w:val="26"/>
                <w:szCs w:val="26"/>
              </w:rPr>
            </w:pPr>
            <w:r>
              <w:rPr>
                <w:b/>
                <w:noProof/>
                <w:sz w:val="26"/>
                <w:szCs w:val="26"/>
              </w:rPr>
              <w:pict>
                <v:shape id="_x0000_s1029" type="#_x0000_t32" style="position:absolute;left:0;text-align:left;margin-left:67.6pt;margin-top:3.4pt;width:140.25pt;height:0;z-index:251663360" o:connectortype="straight"/>
              </w:pict>
            </w:r>
          </w:p>
          <w:p w:rsidR="002B66D9" w:rsidRPr="00EB1621" w:rsidRDefault="002B66D9" w:rsidP="008B2F78">
            <w:pPr>
              <w:rPr>
                <w:i/>
                <w:sz w:val="26"/>
                <w:szCs w:val="26"/>
              </w:rPr>
            </w:pPr>
            <w:r>
              <w:rPr>
                <w:i/>
                <w:szCs w:val="28"/>
              </w:rPr>
              <w:t xml:space="preserve">            </w:t>
            </w:r>
            <w:r w:rsidRPr="00EB1621">
              <w:rPr>
                <w:i/>
                <w:sz w:val="26"/>
                <w:szCs w:val="26"/>
              </w:rPr>
              <w:t>Hoàng Văn Thụ</w:t>
            </w:r>
            <w:r>
              <w:rPr>
                <w:i/>
                <w:sz w:val="26"/>
                <w:szCs w:val="26"/>
              </w:rPr>
              <w:t xml:space="preserve">, ngày </w:t>
            </w:r>
            <w:r w:rsidR="008B2F78">
              <w:rPr>
                <w:i/>
                <w:sz w:val="26"/>
                <w:szCs w:val="26"/>
              </w:rPr>
              <w:t>17</w:t>
            </w:r>
            <w:r w:rsidRPr="00EB1621">
              <w:rPr>
                <w:i/>
                <w:sz w:val="26"/>
                <w:szCs w:val="26"/>
              </w:rPr>
              <w:t xml:space="preserve"> </w:t>
            </w:r>
            <w:r>
              <w:rPr>
                <w:i/>
                <w:sz w:val="26"/>
                <w:szCs w:val="26"/>
              </w:rPr>
              <w:t>tháng 0</w:t>
            </w:r>
            <w:r w:rsidR="008B2F78">
              <w:rPr>
                <w:i/>
                <w:sz w:val="26"/>
                <w:szCs w:val="26"/>
              </w:rPr>
              <w:t>8</w:t>
            </w:r>
            <w:r w:rsidRPr="00EB1621">
              <w:rPr>
                <w:i/>
                <w:sz w:val="26"/>
                <w:szCs w:val="26"/>
              </w:rPr>
              <w:t xml:space="preserve"> năm 20</w:t>
            </w:r>
            <w:r w:rsidR="008B2F78">
              <w:rPr>
                <w:i/>
                <w:sz w:val="26"/>
                <w:szCs w:val="26"/>
              </w:rPr>
              <w:t>20</w:t>
            </w:r>
          </w:p>
        </w:tc>
      </w:tr>
    </w:tbl>
    <w:p w:rsidR="002B66D9" w:rsidRDefault="002B66D9" w:rsidP="002B66D9"/>
    <w:p w:rsidR="002B66D9" w:rsidRPr="00DD7784" w:rsidRDefault="002B66D9" w:rsidP="002B66D9">
      <w:pPr>
        <w:spacing w:after="0"/>
        <w:jc w:val="center"/>
        <w:rPr>
          <w:b/>
        </w:rPr>
      </w:pPr>
      <w:r w:rsidRPr="00DD7784">
        <w:rPr>
          <w:b/>
        </w:rPr>
        <w:t>KẾ HOẠCH</w:t>
      </w:r>
    </w:p>
    <w:p w:rsidR="008B2F78" w:rsidRDefault="002B66D9" w:rsidP="008B2F78">
      <w:pPr>
        <w:spacing w:after="0"/>
        <w:jc w:val="center"/>
        <w:rPr>
          <w:b/>
        </w:rPr>
      </w:pPr>
      <w:r w:rsidRPr="00DD7784">
        <w:rPr>
          <w:b/>
        </w:rPr>
        <w:t xml:space="preserve">Tổ chức các </w:t>
      </w:r>
      <w:r w:rsidR="008B2F78">
        <w:rPr>
          <w:b/>
        </w:rPr>
        <w:t>hoạt động chào mừng kỷ niệm 75 năm N</w:t>
      </w:r>
      <w:r w:rsidRPr="00DD7784">
        <w:rPr>
          <w:b/>
        </w:rPr>
        <w:t>gày</w:t>
      </w:r>
      <w:r w:rsidR="008B2F78">
        <w:rPr>
          <w:b/>
        </w:rPr>
        <w:t xml:space="preserve"> Cách mạng Tháng Tám (19/8/1945 – 19/8/2020) và Ngày Quốc khánh Nước Cộng hòa </w:t>
      </w:r>
    </w:p>
    <w:p w:rsidR="002B66D9" w:rsidRDefault="008B67E1" w:rsidP="008B2F78">
      <w:pPr>
        <w:spacing w:after="0"/>
        <w:jc w:val="center"/>
        <w:rPr>
          <w:b/>
        </w:rPr>
      </w:pPr>
      <w:r>
        <w:rPr>
          <w:b/>
          <w:noProof/>
        </w:rPr>
        <w:pict>
          <v:shape id="_x0000_s1030" type="#_x0000_t32" style="position:absolute;left:0;text-align:left;margin-left:160.95pt;margin-top:15.5pt;width:147.75pt;height:0;z-index:251664384" o:connectortype="straight"/>
        </w:pict>
      </w:r>
      <w:r w:rsidR="008B2F78">
        <w:rPr>
          <w:b/>
        </w:rPr>
        <w:t>XHCN Việt Nam (02/9/1945 – 02/9/2020)</w:t>
      </w:r>
      <w:r w:rsidR="002B66D9" w:rsidRPr="00DD7784">
        <w:rPr>
          <w:b/>
        </w:rPr>
        <w:t xml:space="preserve"> </w:t>
      </w:r>
    </w:p>
    <w:p w:rsidR="008B2F78" w:rsidRDefault="008B2F78" w:rsidP="008B2F78">
      <w:pPr>
        <w:spacing w:after="0"/>
        <w:jc w:val="center"/>
        <w:rPr>
          <w:b/>
        </w:rPr>
      </w:pPr>
    </w:p>
    <w:p w:rsidR="008B2F78" w:rsidRPr="008B2F78" w:rsidRDefault="002B66D9" w:rsidP="008B2F78">
      <w:pPr>
        <w:spacing w:after="0"/>
        <w:ind w:firstLine="720"/>
      </w:pPr>
      <w:r>
        <w:t xml:space="preserve">Thực hiện kế hoạch số </w:t>
      </w:r>
      <w:r w:rsidR="008B2F78">
        <w:t>70</w:t>
      </w:r>
      <w:r>
        <w:t>/KH-</w:t>
      </w:r>
      <w:r w:rsidR="008B2F78">
        <w:t>SVHTTDL ngày 24/7/2020</w:t>
      </w:r>
      <w:r>
        <w:t xml:space="preserve"> của </w:t>
      </w:r>
      <w:r w:rsidR="008B2F78">
        <w:t xml:space="preserve">Sở Văn hóa, Thể thao và Du lịch về việc tổ chức </w:t>
      </w:r>
      <w:r w:rsidR="008B2F78" w:rsidRPr="008B2F78">
        <w:t>các hoạt động chào mừng kỷ niệm 75 năm Ngày Cách mạng Tháng Tám (19/8/1945 – 19/8/2020 và Ngày Quốc khánh Nướ</w:t>
      </w:r>
      <w:r w:rsidR="008B2F78">
        <w:t>c Cộ</w:t>
      </w:r>
      <w:r w:rsidR="008B2F78" w:rsidRPr="008B2F78">
        <w:t>ng hòa XHCN Việt Nam (02/9/1945 – 02/9/2020)</w:t>
      </w:r>
      <w:r w:rsidR="008B2F78">
        <w:t>.</w:t>
      </w:r>
    </w:p>
    <w:p w:rsidR="008B2F78" w:rsidRDefault="008B2F78" w:rsidP="008B2F78">
      <w:pPr>
        <w:spacing w:after="0"/>
        <w:ind w:firstLine="720"/>
      </w:pPr>
      <w:r>
        <w:t>Thực hiện kế hoạch số 185/KH-UBND ngày 13/8/2020 củ</w:t>
      </w:r>
      <w:r w:rsidR="00D55946">
        <w:t>a</w:t>
      </w:r>
      <w:r>
        <w:t xml:space="preserve"> UBND huyện Văn Lãng về việc tổ chức </w:t>
      </w:r>
      <w:r w:rsidRPr="008B2F78">
        <w:t>các hoạt động chào mừng kỷ niệm 75 năm Ngày Cách mạng Tháng Tám (19/8/1945 – 19/8/2020 và Ngày Quốc khánh Nướ</w:t>
      </w:r>
      <w:r>
        <w:t>c Cộ</w:t>
      </w:r>
      <w:r w:rsidRPr="008B2F78">
        <w:t>ng hòa XHCN Việt Nam (02/9/1945 – 02/9/2020)</w:t>
      </w:r>
      <w:r>
        <w:t>.</w:t>
      </w:r>
    </w:p>
    <w:p w:rsidR="002B66D9" w:rsidRDefault="002B66D9" w:rsidP="002B66D9">
      <w:pPr>
        <w:spacing w:after="0"/>
        <w:ind w:firstLine="720"/>
      </w:pPr>
      <w:r>
        <w:t xml:space="preserve">UBND xã Hoàng VănThụ xây dựng kế hoạch tổ chức </w:t>
      </w:r>
      <w:r w:rsidR="00D55946">
        <w:t xml:space="preserve">các </w:t>
      </w:r>
      <w:r>
        <w:t>hoạt động như sau:</w:t>
      </w:r>
    </w:p>
    <w:p w:rsidR="002B66D9" w:rsidRPr="002A7C12" w:rsidRDefault="002B66D9" w:rsidP="002B66D9">
      <w:pPr>
        <w:spacing w:after="0"/>
        <w:ind w:firstLine="720"/>
        <w:rPr>
          <w:b/>
        </w:rPr>
      </w:pPr>
      <w:r w:rsidRPr="002A7C12">
        <w:rPr>
          <w:b/>
        </w:rPr>
        <w:t>I.</w:t>
      </w:r>
      <w:r w:rsidR="00D55946">
        <w:rPr>
          <w:b/>
        </w:rPr>
        <w:t xml:space="preserve"> </w:t>
      </w:r>
      <w:r w:rsidRPr="002A7C12">
        <w:rPr>
          <w:b/>
        </w:rPr>
        <w:t>MỤC ĐÍCH, YÊU CẦU</w:t>
      </w:r>
    </w:p>
    <w:p w:rsidR="002B66D9" w:rsidRDefault="002B66D9" w:rsidP="002B66D9">
      <w:pPr>
        <w:spacing w:after="0"/>
        <w:ind w:firstLine="720"/>
        <w:rPr>
          <w:b/>
        </w:rPr>
      </w:pPr>
      <w:r w:rsidRPr="002A7C12">
        <w:rPr>
          <w:b/>
        </w:rPr>
        <w:t>1.</w:t>
      </w:r>
      <w:r w:rsidR="00D55946">
        <w:rPr>
          <w:b/>
        </w:rPr>
        <w:t xml:space="preserve"> </w:t>
      </w:r>
      <w:r w:rsidRPr="002A7C12">
        <w:rPr>
          <w:b/>
        </w:rPr>
        <w:t>Mục đích</w:t>
      </w:r>
    </w:p>
    <w:p w:rsidR="008B2F78" w:rsidRDefault="008B2F78" w:rsidP="002B66D9">
      <w:pPr>
        <w:spacing w:after="0"/>
        <w:ind w:firstLine="720"/>
      </w:pPr>
      <w:r w:rsidRPr="008B2F78">
        <w:t>Khẳng</w:t>
      </w:r>
      <w:r>
        <w:t xml:space="preserve"> định vị trí, tầm vóc </w:t>
      </w:r>
      <w:r w:rsidR="008D633C">
        <w:t>vĩ đại, giá trị lịch sử to lớn của Cách mạng tháng tám và sự ra đời của nước Việt Nam Dân chủ Cộ</w:t>
      </w:r>
      <w:r w:rsidR="00D55946">
        <w:t>ng Hòa trong lị</w:t>
      </w:r>
      <w:r w:rsidR="008D633C">
        <w:t>ch sử đấu tranh dựng nước và giữ nước của dân tộ</w:t>
      </w:r>
      <w:r w:rsidR="00D55946">
        <w:t>c; K</w:t>
      </w:r>
      <w:r w:rsidR="008D633C">
        <w:t>h</w:t>
      </w:r>
      <w:r w:rsidR="00D55946">
        <w:t>ẳ</w:t>
      </w:r>
      <w:r w:rsidR="008D633C">
        <w:t>ng định vai trò lãnh đạo của Đảng Cộng sản Việt Nam, ghi nhớ công ơn Chủ tịch Hồ Chí minh vĩ đại đối với sự nghiệp giải phóng dân tộc, xây dựng và bảo vệ</w:t>
      </w:r>
      <w:r w:rsidR="00D55946">
        <w:t xml:space="preserve"> T</w:t>
      </w:r>
      <w:r w:rsidR="008D633C">
        <w:t>ổ quốc, củng cố niềm tin của Nhân dân vào sự lãnh đạo của Đảng.</w:t>
      </w:r>
    </w:p>
    <w:p w:rsidR="008D633C" w:rsidRDefault="008D633C" w:rsidP="008D633C">
      <w:pPr>
        <w:spacing w:after="0"/>
        <w:ind w:firstLine="720"/>
      </w:pPr>
      <w:r>
        <w:t xml:space="preserve">Thông qua các hoạt động tuyên truyền giáo dục truyền thống yêu nước, ý trí tự lực tự cường, khát vọng hòa bình của dân tộc; đề cao tinh thần đoàn kết </w:t>
      </w:r>
      <w:r w:rsidR="00342FE4">
        <w:t>các dân tộc Việt Nam, thể hiện lòng biết ơn sâu sắc đối với các thể hệ đ</w:t>
      </w:r>
      <w:r w:rsidR="00D55946">
        <w:t>ã</w:t>
      </w:r>
      <w:r w:rsidR="00342FE4">
        <w:t xml:space="preserve"> hy sinh xương máu vì độc lập dân tộc, thống nhất đất nước.</w:t>
      </w:r>
    </w:p>
    <w:p w:rsidR="00342FE4" w:rsidRDefault="00342FE4" w:rsidP="00342FE4">
      <w:pPr>
        <w:spacing w:after="0"/>
        <w:ind w:firstLine="720"/>
      </w:pPr>
      <w:r>
        <w:t xml:space="preserve">Cổ vũ, động viên toàn đảng, toàn dân và toàn quân, qua đó góp phần tạo sự thống nhất, đồng thuận trong xã hội nhằm triển khai thực hiện có hiệu quả các đường lối, chủ trương của Đảng, chính sách, pháp luật của nhà nước và các nhiệm vụ, mục tiêu kinh tế - xã hội của xã trong năm 2020; thiết thực </w:t>
      </w:r>
      <w:r w:rsidR="005057A0">
        <w:t>chào mừng thành  công đại hội Đảng bộ xã, huyện lần thứ XXII, Đại hội đại biểu đảng bộ tỉnh lần thứ XVII và tiến tới Đại hội đại biểu toàn quốc lần thứ XIII của Đảng.</w:t>
      </w:r>
    </w:p>
    <w:p w:rsidR="002B66D9" w:rsidRPr="002A7C12" w:rsidRDefault="002B66D9" w:rsidP="005057A0">
      <w:pPr>
        <w:spacing w:after="0"/>
        <w:ind w:firstLine="720"/>
        <w:rPr>
          <w:b/>
        </w:rPr>
      </w:pPr>
      <w:r w:rsidRPr="002A7C12">
        <w:rPr>
          <w:b/>
        </w:rPr>
        <w:lastRenderedPageBreak/>
        <w:t>2. Yêu cầu</w:t>
      </w:r>
      <w:r w:rsidR="005057A0">
        <w:rPr>
          <w:b/>
        </w:rPr>
        <w:t>.</w:t>
      </w:r>
    </w:p>
    <w:p w:rsidR="002B66D9" w:rsidRDefault="008E48AB" w:rsidP="002B66D9">
      <w:pPr>
        <w:spacing w:after="0"/>
        <w:ind w:firstLine="720"/>
      </w:pPr>
      <w:r>
        <w:t>T</w:t>
      </w:r>
      <w:r w:rsidR="005057A0">
        <w:t xml:space="preserve">ổ chức </w:t>
      </w:r>
      <w:r w:rsidR="002B66D9">
        <w:t>hoạt động tuyên truyền, thiết thực</w:t>
      </w:r>
      <w:r w:rsidR="005057A0">
        <w:t>,</w:t>
      </w:r>
      <w:r w:rsidR="002B66D9">
        <w:t xml:space="preserve"> hiệu </w:t>
      </w:r>
      <w:r w:rsidR="005057A0">
        <w:t>quả</w:t>
      </w:r>
      <w:r w:rsidR="002B66D9">
        <w:t xml:space="preserve">, an toàn, tiết kiệm </w:t>
      </w:r>
      <w:r w:rsidR="005057A0">
        <w:t>phù hợp với điều kiện của từng địa phương</w:t>
      </w:r>
      <w:r>
        <w:t>.</w:t>
      </w:r>
    </w:p>
    <w:p w:rsidR="002B66D9" w:rsidRPr="002A7C12" w:rsidRDefault="002B66D9" w:rsidP="002B66D9">
      <w:pPr>
        <w:spacing w:after="0"/>
        <w:rPr>
          <w:b/>
        </w:rPr>
      </w:pPr>
      <w:r>
        <w:tab/>
      </w:r>
      <w:r w:rsidRPr="002A7C12">
        <w:rPr>
          <w:b/>
        </w:rPr>
        <w:t xml:space="preserve">II. </w:t>
      </w:r>
      <w:r w:rsidR="008E48AB">
        <w:rPr>
          <w:b/>
        </w:rPr>
        <w:t>NỘI DUNG CÁC HOẠT ĐỘNG</w:t>
      </w:r>
    </w:p>
    <w:p w:rsidR="002B66D9" w:rsidRDefault="008E48AB" w:rsidP="008E48AB">
      <w:pPr>
        <w:pStyle w:val="ListParagraph"/>
        <w:numPr>
          <w:ilvl w:val="0"/>
          <w:numId w:val="3"/>
        </w:numPr>
        <w:spacing w:after="0"/>
      </w:pPr>
      <w:r>
        <w:t>Công tác tuyên truyền.</w:t>
      </w:r>
    </w:p>
    <w:p w:rsidR="008E48AB" w:rsidRDefault="008E48AB" w:rsidP="008E48AB">
      <w:pPr>
        <w:pStyle w:val="ListParagraph"/>
        <w:numPr>
          <w:ilvl w:val="1"/>
          <w:numId w:val="3"/>
        </w:numPr>
        <w:spacing w:after="0"/>
      </w:pPr>
      <w:r>
        <w:t xml:space="preserve">Nội dung và khẩu hiệu tuyên truyền </w:t>
      </w:r>
    </w:p>
    <w:p w:rsidR="008E48AB" w:rsidRDefault="008E48AB" w:rsidP="008E48AB">
      <w:pPr>
        <w:pStyle w:val="ListParagraph"/>
        <w:numPr>
          <w:ilvl w:val="2"/>
          <w:numId w:val="4"/>
        </w:numPr>
        <w:spacing w:after="0"/>
      </w:pPr>
      <w:r>
        <w:t xml:space="preserve">Về nội dung tuyên truyền </w:t>
      </w:r>
    </w:p>
    <w:p w:rsidR="008E48AB" w:rsidRDefault="008E48AB" w:rsidP="008E48AB">
      <w:pPr>
        <w:spacing w:after="0"/>
        <w:ind w:firstLine="720"/>
      </w:pPr>
      <w:r>
        <w:t>- Tuyên truyền bối cảnh, diễn biễn, nguyên nhân thắng lợi và bài học kinh nghiệm của cách mạ</w:t>
      </w:r>
      <w:r w:rsidR="00D55946">
        <w:t>ng tháng Tám năm 1945; K</w:t>
      </w:r>
      <w:r>
        <w:t>hẳng định tầm vóc thời địa, ý nghĩa lịch sử của Cách mạng tháng Tám và sự ra đời nước Việ</w:t>
      </w:r>
      <w:r w:rsidR="00D55946">
        <w:t>t N</w:t>
      </w:r>
      <w:r>
        <w:t>am dân chủ cộng hòa (nay là nước Công hòa xã hội chủ nghĩa Việt Nam); sự vận dụng sáng tạo những bài học kinh nghiệm đổi mới đất nước và hội nhập quốc tế.</w:t>
      </w:r>
    </w:p>
    <w:p w:rsidR="000E0C58" w:rsidRDefault="000E0C58" w:rsidP="008E48AB">
      <w:pPr>
        <w:spacing w:after="0"/>
      </w:pPr>
      <w:r>
        <w:tab/>
        <w:t>-</w:t>
      </w:r>
      <w:r w:rsidR="008E48AB">
        <w:t xml:space="preserve"> Tuyên truyền những thắng lợi vĩ đại trong sự nghiệp đấ</w:t>
      </w:r>
      <w:r>
        <w:t>u tranh, giải phóng dân tộc, thống nhất tổ quốc, cũng như trong xây dựng, bảo vệ, phát triển đất nước và thực hiện nghĩa vụ quốc tế cao cả; khẳng định công lao, cống hiến to lớn của toàn đảng, toàn dân, và toàn quân ta và sự giúp đỡ quý báu của bạn bè quốc tế trong 75 năm qua.</w:t>
      </w:r>
    </w:p>
    <w:p w:rsidR="008E48AB" w:rsidRDefault="000E0C58" w:rsidP="008E48AB">
      <w:pPr>
        <w:spacing w:after="0"/>
      </w:pPr>
      <w:r>
        <w:tab/>
        <w:t>- Tuyên truyề</w:t>
      </w:r>
      <w:r w:rsidR="00FB3C2E">
        <w:t>n nêu bật những thành tựu to lớn, có ý nghĩa lịch sử trong gần 35 năm đổi mới đất nướ</w:t>
      </w:r>
      <w:r w:rsidR="00D55946">
        <w:t>c, trong đó</w:t>
      </w:r>
      <w:r w:rsidR="00FB3C2E">
        <w:t xml:space="preserve"> nhẫn mạnh và khẳng đị</w:t>
      </w:r>
      <w:r w:rsidR="00D55946">
        <w:t>nh  “Đ</w:t>
      </w:r>
      <w:r w:rsidR="00FB3C2E">
        <w:t>ất nước ta chưa bao giờ có được cơ đồ, tiềm lực, vị thế và uy tín như ngày hôm nay”; Làm rõ thờ</w:t>
      </w:r>
      <w:r w:rsidR="00D62C41">
        <w:t xml:space="preserve">i cơ, thuận lợi và khó khăn, thách thức đan xen của Đất nước cũng như yêu cầu, nhiệm vụ xây dựng và bảo vệ Tổ quốc trong tình hình mới, nhất là về phát triển kinh tế xã hội, nâng cao đời sống vật chất, tinh thần cho nhân dân, về bảo vệ </w:t>
      </w:r>
      <w:r w:rsidR="00CD2156">
        <w:t>vững chắc độc lập, chủ quyền và toàn vẹn lãnh thổ quốc gia… đấu tranh, phản bác những thông tin, quan điểm sai trái, xuyên tạc lịch sử, phủ nhận giá trị, ý nghĩa lịch sử của Cách mạng tháng Tám, vai trò lãnh đ</w:t>
      </w:r>
      <w:r w:rsidR="00D55946">
        <w:t xml:space="preserve">ạo </w:t>
      </w:r>
      <w:r w:rsidR="00CD2156">
        <w:t xml:space="preserve">của Đảng và chủ tịch Hồ Chí Minh. </w:t>
      </w:r>
    </w:p>
    <w:p w:rsidR="00CD2156" w:rsidRDefault="00CD2156" w:rsidP="008E48AB">
      <w:pPr>
        <w:spacing w:after="0"/>
      </w:pPr>
      <w:r>
        <w:tab/>
        <w:t xml:space="preserve"> - Phản ánh kịp thời không khí phấn khởi, tin tưởng vào sự lãnh đạo của đảng trong các tầng lớp nhân dân; các phong trào thi đua yêu nước tiến tới Đại hội Thi đua yêu nước toàn quốc lần </w:t>
      </w:r>
      <w:r w:rsidR="00635135">
        <w:t>thứ X, chào mừng Đại hội Đảng các cấp tiến tới Đại hội đại biểu toàn quốc lần thứ XIII của Đảng.</w:t>
      </w:r>
    </w:p>
    <w:p w:rsidR="002B66D9" w:rsidRDefault="00635135" w:rsidP="00635135">
      <w:pPr>
        <w:spacing w:after="0"/>
      </w:pPr>
      <w:r>
        <w:tab/>
        <w:t>1.1.2.</w:t>
      </w:r>
      <w:r w:rsidR="00D55946">
        <w:t xml:space="preserve"> Một số k</w:t>
      </w:r>
      <w:r>
        <w:t xml:space="preserve">hẩu hiệu truyên truyền </w:t>
      </w:r>
    </w:p>
    <w:p w:rsidR="00D55946" w:rsidRDefault="00D55946" w:rsidP="00635135">
      <w:pPr>
        <w:spacing w:after="0"/>
      </w:pPr>
      <w:r>
        <w:tab/>
        <w:t>- Tinh thần Cách mạng Tháng tám và Quốc khánh 02/9/2020 muộn năm!</w:t>
      </w:r>
    </w:p>
    <w:p w:rsidR="00D55946" w:rsidRDefault="00D55946" w:rsidP="00635135">
      <w:pPr>
        <w:spacing w:after="0"/>
      </w:pPr>
      <w:r>
        <w:tab/>
        <w:t>- Tất cả vì mục tiêu dân giàu, nước mạnh, dân chủ, công bằng văn minh!</w:t>
      </w:r>
    </w:p>
    <w:p w:rsidR="00D55946" w:rsidRDefault="00D55946" w:rsidP="00635135">
      <w:pPr>
        <w:spacing w:after="0"/>
      </w:pPr>
      <w:r>
        <w:tab/>
        <w:t>- Đảng cộng sản việt Nam quang vinh muộn năm!</w:t>
      </w:r>
    </w:p>
    <w:p w:rsidR="00D55946" w:rsidRDefault="00D55946" w:rsidP="00635135">
      <w:pPr>
        <w:spacing w:after="0"/>
      </w:pPr>
      <w:r>
        <w:tab/>
        <w:t>- Chủ tịch Hồ Chí Minh vĩ đại sống mãi trong sự nghiệp của chứng ta!</w:t>
      </w:r>
    </w:p>
    <w:p w:rsidR="00D55946" w:rsidRDefault="00D55946" w:rsidP="00635135">
      <w:pPr>
        <w:spacing w:after="0"/>
      </w:pPr>
      <w:r>
        <w:tab/>
        <w:t>- Nước cộng hòa xã hội chủ nghĩa Việt Nam muôn năm!</w:t>
      </w:r>
    </w:p>
    <w:p w:rsidR="002B66D9" w:rsidRDefault="002B66D9" w:rsidP="00635135">
      <w:pPr>
        <w:spacing w:after="0"/>
        <w:ind w:firstLine="720"/>
      </w:pPr>
      <w:r>
        <w:lastRenderedPageBreak/>
        <w:t>- Nhiệt liệt chào mừ</w:t>
      </w:r>
      <w:r w:rsidR="00635135">
        <w:t>ng 75</w:t>
      </w:r>
      <w:r>
        <w:t xml:space="preserve"> năm Ngày</w:t>
      </w:r>
      <w:r w:rsidR="00635135">
        <w:t xml:space="preserve"> Cách mạng Tháng tám thành công </w:t>
      </w:r>
      <w:r w:rsidR="00635135" w:rsidRPr="008B2F78">
        <w:t>(19/8/1945 – 19/8/2020 và Ngày Quốc khánh Nướ</w:t>
      </w:r>
      <w:r w:rsidR="00635135">
        <w:t>c Cộ</w:t>
      </w:r>
      <w:r w:rsidR="00635135" w:rsidRPr="008B2F78">
        <w:t>ng hòa XHCN Việt Nam (02/9/1945 – 02/9/2020)</w:t>
      </w:r>
      <w:r w:rsidR="00635135">
        <w:t>!</w:t>
      </w:r>
    </w:p>
    <w:p w:rsidR="002B66D9" w:rsidRPr="00F40568" w:rsidRDefault="002B66D9" w:rsidP="002B66D9">
      <w:pPr>
        <w:spacing w:after="0"/>
        <w:ind w:firstLine="720"/>
        <w:rPr>
          <w:b/>
        </w:rPr>
      </w:pPr>
      <w:r w:rsidRPr="00F40568">
        <w:rPr>
          <w:b/>
        </w:rPr>
        <w:t xml:space="preserve">2. Hình thức tuyên truyền, kỷ niệm </w:t>
      </w:r>
    </w:p>
    <w:p w:rsidR="002B66D9" w:rsidRDefault="002B66D9" w:rsidP="002B66D9">
      <w:pPr>
        <w:spacing w:after="0"/>
      </w:pPr>
      <w:r>
        <w:tab/>
        <w:t xml:space="preserve">Tổ chức tuyên truyền các buổi họp thôn, họp quân dân chính, loa phát thanh của xã, cổ động qua các phương tiện trực quan như: băng rôn, khẩu hiệu … tại cơ quan, trung tâm chợ, chỗ tập trung đông dân. Đồng thời </w:t>
      </w:r>
      <w:r w:rsidR="00635135">
        <w:t>vận động các hộ gia đình treo cờ tổ quốc từ ngày 15/8/2020 đến hết ngày 03/9/2020.</w:t>
      </w:r>
    </w:p>
    <w:p w:rsidR="00635135" w:rsidRDefault="00635135" w:rsidP="00635135">
      <w:pPr>
        <w:spacing w:after="0"/>
        <w:ind w:firstLine="720"/>
        <w:rPr>
          <w:b/>
        </w:rPr>
      </w:pPr>
      <w:r w:rsidRPr="00635135">
        <w:rPr>
          <w:b/>
        </w:rPr>
        <w:t>3, Thời gian tuyên truyền</w:t>
      </w:r>
    </w:p>
    <w:p w:rsidR="002B66D9" w:rsidRDefault="00635135" w:rsidP="000D00F9">
      <w:pPr>
        <w:spacing w:after="0"/>
        <w:ind w:firstLine="720"/>
      </w:pPr>
      <w:r>
        <w:t>Từ ngày 15/8/2020 đến hết ngày 03/9/2020.</w:t>
      </w:r>
    </w:p>
    <w:p w:rsidR="002B66D9" w:rsidRPr="00C010AB" w:rsidRDefault="002B66D9" w:rsidP="002B66D9">
      <w:pPr>
        <w:spacing w:after="0"/>
        <w:ind w:firstLine="720"/>
        <w:rPr>
          <w:b/>
        </w:rPr>
      </w:pPr>
      <w:r w:rsidRPr="00C010AB">
        <w:rPr>
          <w:b/>
        </w:rPr>
        <w:t xml:space="preserve">III. TỔ CHỨC THỰC HIỆN. </w:t>
      </w:r>
    </w:p>
    <w:p w:rsidR="002B66D9" w:rsidRDefault="002B66D9" w:rsidP="002B66D9">
      <w:pPr>
        <w:spacing w:after="0"/>
        <w:ind w:firstLine="720"/>
      </w:pPr>
      <w:r>
        <w:t xml:space="preserve">UBND xã </w:t>
      </w:r>
      <w:r w:rsidR="000D00F9">
        <w:t>tuyên truyền, vận động các cơ quan, đơn vị, các hộ gia đình đóng trên địa bàn xã treo cờ tổ quốc và treo băng rôn, tuyên truyền tại trụ sở cơ quan. Từ ngày 15/8/2020 đến hết ngày 03/9/2020.</w:t>
      </w:r>
    </w:p>
    <w:p w:rsidR="002B66D9" w:rsidRDefault="002B66D9" w:rsidP="000D00F9">
      <w:pPr>
        <w:spacing w:after="0"/>
        <w:ind w:firstLine="720"/>
      </w:pPr>
      <w:r>
        <w:t>Trên đây là Kế hoạch</w:t>
      </w:r>
      <w:r w:rsidRPr="00F84856">
        <w:t xml:space="preserve"> </w:t>
      </w:r>
      <w:r w:rsidR="000D00F9">
        <w:t>tuyên truyền</w:t>
      </w:r>
      <w:r w:rsidR="000D00F9" w:rsidRPr="000D00F9">
        <w:t xml:space="preserve"> </w:t>
      </w:r>
      <w:r w:rsidR="000D00F9" w:rsidRPr="008B2F78">
        <w:t>các hoạt động chào mừng kỷ niệm 75 năm Ngày Cách mạng Tháng Tám (19/8/1945 – 19/8/2020 và Ngày Quốc khánh Nướ</w:t>
      </w:r>
      <w:r w:rsidR="000D00F9">
        <w:t>c Cộ</w:t>
      </w:r>
      <w:r w:rsidR="000D00F9" w:rsidRPr="008B2F78">
        <w:t>ng hòa XHCN Việt Nam (02/9/1945 – 02/9/2020)</w:t>
      </w:r>
      <w:r w:rsidR="00D55946">
        <w:t xml:space="preserve"> </w:t>
      </w:r>
      <w:r>
        <w:t xml:space="preserve">của UBND xã Hoàng VănThụ </w:t>
      </w:r>
      <w:r w:rsidR="000D00F9">
        <w:t>yêu cầu các đơn vị,</w:t>
      </w:r>
      <w:r w:rsidR="00D55946">
        <w:t xml:space="preserve"> các ban ngành đoàn thể,</w:t>
      </w:r>
      <w:r w:rsidR="000D00F9">
        <w:t xml:space="preserve"> các thôn trên địa bàn xã tổ chức triển khai thực hiện Kế hoạch có hiệu quả</w:t>
      </w:r>
      <w:r>
        <w:t>.</w:t>
      </w:r>
    </w:p>
    <w:p w:rsidR="002B66D9" w:rsidRPr="0032426B" w:rsidRDefault="002B66D9" w:rsidP="002B66D9">
      <w:pPr>
        <w:spacing w:after="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402"/>
      </w:tblGrid>
      <w:tr w:rsidR="002B66D9" w:rsidTr="008C3094">
        <w:tc>
          <w:tcPr>
            <w:tcW w:w="3969" w:type="dxa"/>
          </w:tcPr>
          <w:p w:rsidR="002B66D9" w:rsidRPr="00C55A67" w:rsidRDefault="002B66D9" w:rsidP="008C3094">
            <w:pPr>
              <w:rPr>
                <w:b/>
                <w:i/>
              </w:rPr>
            </w:pPr>
            <w:r w:rsidRPr="00C55A67">
              <w:rPr>
                <w:b/>
                <w:i/>
              </w:rPr>
              <w:t>Nơi nhận:</w:t>
            </w:r>
          </w:p>
          <w:p w:rsidR="002B66D9" w:rsidRPr="00C55A67" w:rsidRDefault="002B66D9" w:rsidP="00C55A67">
            <w:pPr>
              <w:pStyle w:val="ListParagraph"/>
              <w:numPr>
                <w:ilvl w:val="0"/>
                <w:numId w:val="9"/>
              </w:numPr>
              <w:rPr>
                <w:sz w:val="22"/>
              </w:rPr>
            </w:pPr>
            <w:r w:rsidRPr="00C55A67">
              <w:rPr>
                <w:sz w:val="22"/>
              </w:rPr>
              <w:t>CT,PCT xã</w:t>
            </w:r>
          </w:p>
          <w:p w:rsidR="002B66D9" w:rsidRPr="00C55A67" w:rsidRDefault="002B66D9" w:rsidP="00C55A67">
            <w:pPr>
              <w:pStyle w:val="ListParagraph"/>
              <w:numPr>
                <w:ilvl w:val="0"/>
                <w:numId w:val="9"/>
              </w:numPr>
              <w:rPr>
                <w:sz w:val="22"/>
              </w:rPr>
            </w:pPr>
            <w:r w:rsidRPr="00C55A67">
              <w:rPr>
                <w:sz w:val="22"/>
              </w:rPr>
              <w:t>Lưu vp.</w:t>
            </w:r>
          </w:p>
          <w:p w:rsidR="002B66D9" w:rsidRPr="00C55A67" w:rsidRDefault="002B66D9" w:rsidP="00C55A67">
            <w:pPr>
              <w:pStyle w:val="ListParagraph"/>
              <w:numPr>
                <w:ilvl w:val="0"/>
                <w:numId w:val="9"/>
              </w:numPr>
              <w:rPr>
                <w:sz w:val="22"/>
              </w:rPr>
            </w:pPr>
            <w:r w:rsidRPr="00C55A67">
              <w:rPr>
                <w:sz w:val="22"/>
              </w:rPr>
              <w:t xml:space="preserve">Các trưởng thôn </w:t>
            </w:r>
          </w:p>
          <w:p w:rsidR="002B66D9" w:rsidRDefault="002B66D9" w:rsidP="00C55A67">
            <w:pPr>
              <w:pStyle w:val="ListParagraph"/>
              <w:numPr>
                <w:ilvl w:val="0"/>
                <w:numId w:val="9"/>
              </w:numPr>
            </w:pPr>
            <w:r w:rsidRPr="00C55A67">
              <w:rPr>
                <w:sz w:val="22"/>
              </w:rPr>
              <w:t>Các ban ngành đoàn thể</w:t>
            </w:r>
            <w:r>
              <w:t xml:space="preserve"> </w:t>
            </w:r>
            <w:r w:rsidRPr="00C55A67">
              <w:rPr>
                <w:sz w:val="24"/>
                <w:szCs w:val="24"/>
              </w:rPr>
              <w:t>xã</w:t>
            </w:r>
          </w:p>
        </w:tc>
        <w:tc>
          <w:tcPr>
            <w:tcW w:w="5402" w:type="dxa"/>
          </w:tcPr>
          <w:p w:rsidR="002B66D9" w:rsidRPr="00C010AB" w:rsidRDefault="002B66D9" w:rsidP="008C3094">
            <w:pPr>
              <w:jc w:val="center"/>
              <w:rPr>
                <w:b/>
              </w:rPr>
            </w:pPr>
            <w:r w:rsidRPr="00C010AB">
              <w:rPr>
                <w:b/>
              </w:rPr>
              <w:t>TM. ỦY BAN NHÂN DÂN XÃ</w:t>
            </w:r>
          </w:p>
          <w:p w:rsidR="002B66D9" w:rsidRPr="00C010AB" w:rsidRDefault="002B66D9" w:rsidP="008C3094">
            <w:pPr>
              <w:jc w:val="center"/>
              <w:rPr>
                <w:b/>
              </w:rPr>
            </w:pPr>
            <w:r w:rsidRPr="00C010AB">
              <w:rPr>
                <w:b/>
              </w:rPr>
              <w:t>PHÓ</w:t>
            </w:r>
            <w:r w:rsidR="00484294">
              <w:rPr>
                <w:b/>
              </w:rPr>
              <w:t>.</w:t>
            </w:r>
            <w:r w:rsidRPr="00C010AB">
              <w:rPr>
                <w:b/>
              </w:rPr>
              <w:t xml:space="preserve"> CHỦ TỊCH</w:t>
            </w:r>
          </w:p>
          <w:p w:rsidR="002B66D9" w:rsidRPr="00C010AB" w:rsidRDefault="002B66D9" w:rsidP="008C3094">
            <w:pPr>
              <w:jc w:val="center"/>
              <w:rPr>
                <w:b/>
              </w:rPr>
            </w:pPr>
          </w:p>
          <w:p w:rsidR="002B66D9" w:rsidRPr="0024777E" w:rsidRDefault="0024777E" w:rsidP="008C3094">
            <w:pPr>
              <w:jc w:val="center"/>
              <w:rPr>
                <w:i/>
              </w:rPr>
            </w:pPr>
            <w:r w:rsidRPr="0024777E">
              <w:rPr>
                <w:i/>
              </w:rPr>
              <w:t>(Đã ký)</w:t>
            </w:r>
          </w:p>
          <w:p w:rsidR="002B66D9" w:rsidRPr="00C010AB" w:rsidRDefault="002B66D9" w:rsidP="008C3094">
            <w:pPr>
              <w:jc w:val="center"/>
              <w:rPr>
                <w:b/>
              </w:rPr>
            </w:pPr>
          </w:p>
          <w:p w:rsidR="002B66D9" w:rsidRPr="00C010AB" w:rsidRDefault="002B66D9" w:rsidP="008C3094">
            <w:pPr>
              <w:jc w:val="center"/>
              <w:rPr>
                <w:b/>
              </w:rPr>
            </w:pPr>
          </w:p>
          <w:p w:rsidR="002B66D9" w:rsidRDefault="002B66D9" w:rsidP="008C3094">
            <w:pPr>
              <w:jc w:val="center"/>
            </w:pPr>
            <w:r w:rsidRPr="00C010AB">
              <w:rPr>
                <w:b/>
              </w:rPr>
              <w:t xml:space="preserve">Hoàng </w:t>
            </w:r>
            <w:r w:rsidR="00484294">
              <w:rPr>
                <w:b/>
              </w:rPr>
              <w:t>Hồng Nhung</w:t>
            </w:r>
          </w:p>
        </w:tc>
      </w:tr>
    </w:tbl>
    <w:p w:rsidR="002B66D9" w:rsidRPr="0032426B" w:rsidRDefault="002B66D9" w:rsidP="002B66D9">
      <w:pPr>
        <w:spacing w:after="0"/>
      </w:pPr>
    </w:p>
    <w:p w:rsidR="003E2535" w:rsidRDefault="003E2535"/>
    <w:sectPr w:rsidR="003E2535" w:rsidSect="00370166">
      <w:pgSz w:w="12240" w:h="15840"/>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F85"/>
    <w:multiLevelType w:val="hybridMultilevel"/>
    <w:tmpl w:val="36583D34"/>
    <w:lvl w:ilvl="0" w:tplc="97CAAA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27EE2"/>
    <w:multiLevelType w:val="hybridMultilevel"/>
    <w:tmpl w:val="B7EC5ABE"/>
    <w:lvl w:ilvl="0" w:tplc="326EF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85077"/>
    <w:multiLevelType w:val="hybridMultilevel"/>
    <w:tmpl w:val="19FA0DAC"/>
    <w:lvl w:ilvl="0" w:tplc="16C24E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55807"/>
    <w:multiLevelType w:val="hybridMultilevel"/>
    <w:tmpl w:val="A82AE12E"/>
    <w:lvl w:ilvl="0" w:tplc="C6705B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133B5"/>
    <w:multiLevelType w:val="multilevel"/>
    <w:tmpl w:val="42120714"/>
    <w:lvl w:ilvl="0">
      <w:start w:val="1"/>
      <w:numFmt w:val="decimal"/>
      <w:lvlText w:val="%1."/>
      <w:lvlJc w:val="left"/>
      <w:pPr>
        <w:ind w:left="108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2BB1110"/>
    <w:multiLevelType w:val="multilevel"/>
    <w:tmpl w:val="A386DBB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5A62659"/>
    <w:multiLevelType w:val="hybridMultilevel"/>
    <w:tmpl w:val="0C766182"/>
    <w:lvl w:ilvl="0" w:tplc="561CD6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362E43"/>
    <w:multiLevelType w:val="hybridMultilevel"/>
    <w:tmpl w:val="444EF28C"/>
    <w:lvl w:ilvl="0" w:tplc="5CB02D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95AD7"/>
    <w:multiLevelType w:val="hybridMultilevel"/>
    <w:tmpl w:val="5CF8F77A"/>
    <w:lvl w:ilvl="0" w:tplc="7ED422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3"/>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2B66D9"/>
    <w:rsid w:val="0000215C"/>
    <w:rsid w:val="00004525"/>
    <w:rsid w:val="000048AD"/>
    <w:rsid w:val="000152DF"/>
    <w:rsid w:val="000219A8"/>
    <w:rsid w:val="00022C8C"/>
    <w:rsid w:val="00023F53"/>
    <w:rsid w:val="00025E47"/>
    <w:rsid w:val="00035CBE"/>
    <w:rsid w:val="00040851"/>
    <w:rsid w:val="0004400A"/>
    <w:rsid w:val="00045BA4"/>
    <w:rsid w:val="0005391D"/>
    <w:rsid w:val="00054C34"/>
    <w:rsid w:val="00055D68"/>
    <w:rsid w:val="00057D78"/>
    <w:rsid w:val="0006263C"/>
    <w:rsid w:val="000636B6"/>
    <w:rsid w:val="00064D91"/>
    <w:rsid w:val="0006506B"/>
    <w:rsid w:val="00067E25"/>
    <w:rsid w:val="000757AB"/>
    <w:rsid w:val="00076418"/>
    <w:rsid w:val="0007676F"/>
    <w:rsid w:val="00077C19"/>
    <w:rsid w:val="000811A0"/>
    <w:rsid w:val="000850D8"/>
    <w:rsid w:val="00087402"/>
    <w:rsid w:val="00092BB9"/>
    <w:rsid w:val="000A1096"/>
    <w:rsid w:val="000A32BB"/>
    <w:rsid w:val="000A3C1B"/>
    <w:rsid w:val="000A43FB"/>
    <w:rsid w:val="000A44F5"/>
    <w:rsid w:val="000A4530"/>
    <w:rsid w:val="000A74D8"/>
    <w:rsid w:val="000A7A5C"/>
    <w:rsid w:val="000A7BAC"/>
    <w:rsid w:val="000B1331"/>
    <w:rsid w:val="000B1E43"/>
    <w:rsid w:val="000B365F"/>
    <w:rsid w:val="000B3B27"/>
    <w:rsid w:val="000B4EC5"/>
    <w:rsid w:val="000B5DF4"/>
    <w:rsid w:val="000B5E26"/>
    <w:rsid w:val="000B6245"/>
    <w:rsid w:val="000B6CEB"/>
    <w:rsid w:val="000C0D1C"/>
    <w:rsid w:val="000C2E58"/>
    <w:rsid w:val="000C5E1B"/>
    <w:rsid w:val="000C69D9"/>
    <w:rsid w:val="000D00F9"/>
    <w:rsid w:val="000D0D98"/>
    <w:rsid w:val="000D1A95"/>
    <w:rsid w:val="000D1C94"/>
    <w:rsid w:val="000D22E3"/>
    <w:rsid w:val="000D3922"/>
    <w:rsid w:val="000D4F40"/>
    <w:rsid w:val="000D527C"/>
    <w:rsid w:val="000D5C59"/>
    <w:rsid w:val="000D6331"/>
    <w:rsid w:val="000E01DA"/>
    <w:rsid w:val="000E09EF"/>
    <w:rsid w:val="000E0C58"/>
    <w:rsid w:val="000E2491"/>
    <w:rsid w:val="000E2BA9"/>
    <w:rsid w:val="000E382D"/>
    <w:rsid w:val="000E59E7"/>
    <w:rsid w:val="000F4A05"/>
    <w:rsid w:val="001002E4"/>
    <w:rsid w:val="0010173A"/>
    <w:rsid w:val="00103C8D"/>
    <w:rsid w:val="00105035"/>
    <w:rsid w:val="00110ED0"/>
    <w:rsid w:val="00110FE7"/>
    <w:rsid w:val="00112A4A"/>
    <w:rsid w:val="00112AB1"/>
    <w:rsid w:val="001167C7"/>
    <w:rsid w:val="00117103"/>
    <w:rsid w:val="00120745"/>
    <w:rsid w:val="0012101A"/>
    <w:rsid w:val="00121B16"/>
    <w:rsid w:val="00121BAD"/>
    <w:rsid w:val="0012403C"/>
    <w:rsid w:val="00124176"/>
    <w:rsid w:val="0012431B"/>
    <w:rsid w:val="00124898"/>
    <w:rsid w:val="0012489D"/>
    <w:rsid w:val="00124D65"/>
    <w:rsid w:val="00132FC0"/>
    <w:rsid w:val="001358C9"/>
    <w:rsid w:val="00140409"/>
    <w:rsid w:val="0014184B"/>
    <w:rsid w:val="00141F84"/>
    <w:rsid w:val="00145560"/>
    <w:rsid w:val="00145D82"/>
    <w:rsid w:val="00146011"/>
    <w:rsid w:val="00147C91"/>
    <w:rsid w:val="00152180"/>
    <w:rsid w:val="00152331"/>
    <w:rsid w:val="001538CA"/>
    <w:rsid w:val="00153F99"/>
    <w:rsid w:val="001547FD"/>
    <w:rsid w:val="00157F3D"/>
    <w:rsid w:val="0016025E"/>
    <w:rsid w:val="0016479D"/>
    <w:rsid w:val="0016770D"/>
    <w:rsid w:val="001705EC"/>
    <w:rsid w:val="00171539"/>
    <w:rsid w:val="00171D97"/>
    <w:rsid w:val="00173294"/>
    <w:rsid w:val="001735E5"/>
    <w:rsid w:val="00175011"/>
    <w:rsid w:val="001752B8"/>
    <w:rsid w:val="00175CB5"/>
    <w:rsid w:val="001776B8"/>
    <w:rsid w:val="00180750"/>
    <w:rsid w:val="00181517"/>
    <w:rsid w:val="0018432A"/>
    <w:rsid w:val="001847F7"/>
    <w:rsid w:val="00185BCD"/>
    <w:rsid w:val="00190CD1"/>
    <w:rsid w:val="00193FA1"/>
    <w:rsid w:val="001968FC"/>
    <w:rsid w:val="001A0124"/>
    <w:rsid w:val="001A0313"/>
    <w:rsid w:val="001A3422"/>
    <w:rsid w:val="001A68F7"/>
    <w:rsid w:val="001B3B6F"/>
    <w:rsid w:val="001B4C06"/>
    <w:rsid w:val="001B6F45"/>
    <w:rsid w:val="001C157B"/>
    <w:rsid w:val="001C2BE0"/>
    <w:rsid w:val="001C37EB"/>
    <w:rsid w:val="001C38FA"/>
    <w:rsid w:val="001C44AB"/>
    <w:rsid w:val="001C4D40"/>
    <w:rsid w:val="001D26CF"/>
    <w:rsid w:val="001D6744"/>
    <w:rsid w:val="001D6A94"/>
    <w:rsid w:val="001D7890"/>
    <w:rsid w:val="001E387F"/>
    <w:rsid w:val="001F1C7F"/>
    <w:rsid w:val="001F22FD"/>
    <w:rsid w:val="001F63D7"/>
    <w:rsid w:val="002006BB"/>
    <w:rsid w:val="00200812"/>
    <w:rsid w:val="0020174C"/>
    <w:rsid w:val="00201B71"/>
    <w:rsid w:val="00203477"/>
    <w:rsid w:val="0020638F"/>
    <w:rsid w:val="0020673F"/>
    <w:rsid w:val="00206FA6"/>
    <w:rsid w:val="00217600"/>
    <w:rsid w:val="00222A7A"/>
    <w:rsid w:val="00223BCF"/>
    <w:rsid w:val="002273E6"/>
    <w:rsid w:val="0023231A"/>
    <w:rsid w:val="00232CF0"/>
    <w:rsid w:val="00235305"/>
    <w:rsid w:val="00236917"/>
    <w:rsid w:val="00237473"/>
    <w:rsid w:val="00240566"/>
    <w:rsid w:val="00241B64"/>
    <w:rsid w:val="002420AD"/>
    <w:rsid w:val="002446BD"/>
    <w:rsid w:val="002464D6"/>
    <w:rsid w:val="002472D7"/>
    <w:rsid w:val="0024777E"/>
    <w:rsid w:val="00250339"/>
    <w:rsid w:val="00251CBD"/>
    <w:rsid w:val="00252F10"/>
    <w:rsid w:val="00253050"/>
    <w:rsid w:val="00253ED9"/>
    <w:rsid w:val="00254B3B"/>
    <w:rsid w:val="002622D2"/>
    <w:rsid w:val="00263933"/>
    <w:rsid w:val="00266E78"/>
    <w:rsid w:val="002679DD"/>
    <w:rsid w:val="00270091"/>
    <w:rsid w:val="002717BE"/>
    <w:rsid w:val="002719D9"/>
    <w:rsid w:val="00274474"/>
    <w:rsid w:val="00274B80"/>
    <w:rsid w:val="00274CA6"/>
    <w:rsid w:val="00274DF0"/>
    <w:rsid w:val="00275FF4"/>
    <w:rsid w:val="00277A81"/>
    <w:rsid w:val="00281307"/>
    <w:rsid w:val="002819BB"/>
    <w:rsid w:val="00285887"/>
    <w:rsid w:val="00287381"/>
    <w:rsid w:val="002878E2"/>
    <w:rsid w:val="00291379"/>
    <w:rsid w:val="0029588A"/>
    <w:rsid w:val="00296003"/>
    <w:rsid w:val="00296ED5"/>
    <w:rsid w:val="0029740C"/>
    <w:rsid w:val="002A11FB"/>
    <w:rsid w:val="002A235E"/>
    <w:rsid w:val="002A3725"/>
    <w:rsid w:val="002A3A56"/>
    <w:rsid w:val="002A56A8"/>
    <w:rsid w:val="002B66D9"/>
    <w:rsid w:val="002B79A7"/>
    <w:rsid w:val="002C08EE"/>
    <w:rsid w:val="002C105B"/>
    <w:rsid w:val="002C116E"/>
    <w:rsid w:val="002C46B2"/>
    <w:rsid w:val="002C6B48"/>
    <w:rsid w:val="002C70AB"/>
    <w:rsid w:val="002D00CB"/>
    <w:rsid w:val="002D2578"/>
    <w:rsid w:val="002D3C71"/>
    <w:rsid w:val="002E2A5F"/>
    <w:rsid w:val="002E3987"/>
    <w:rsid w:val="002E3AD9"/>
    <w:rsid w:val="002E44E5"/>
    <w:rsid w:val="002E77C2"/>
    <w:rsid w:val="002F3FB1"/>
    <w:rsid w:val="002F44D6"/>
    <w:rsid w:val="002F45B9"/>
    <w:rsid w:val="002F6F39"/>
    <w:rsid w:val="002F7E70"/>
    <w:rsid w:val="00304DD7"/>
    <w:rsid w:val="00304F53"/>
    <w:rsid w:val="00306F15"/>
    <w:rsid w:val="003072BA"/>
    <w:rsid w:val="003134D3"/>
    <w:rsid w:val="00314C68"/>
    <w:rsid w:val="00317FC0"/>
    <w:rsid w:val="003200C1"/>
    <w:rsid w:val="003203D8"/>
    <w:rsid w:val="00321630"/>
    <w:rsid w:val="00323F7E"/>
    <w:rsid w:val="00327DAE"/>
    <w:rsid w:val="00331373"/>
    <w:rsid w:val="00331452"/>
    <w:rsid w:val="00333591"/>
    <w:rsid w:val="00336D3A"/>
    <w:rsid w:val="00337928"/>
    <w:rsid w:val="003403E3"/>
    <w:rsid w:val="0034192E"/>
    <w:rsid w:val="00342FE4"/>
    <w:rsid w:val="00343173"/>
    <w:rsid w:val="00344D88"/>
    <w:rsid w:val="00345F2B"/>
    <w:rsid w:val="00350CC9"/>
    <w:rsid w:val="00354F76"/>
    <w:rsid w:val="003665EC"/>
    <w:rsid w:val="00366F03"/>
    <w:rsid w:val="00370166"/>
    <w:rsid w:val="00371FF1"/>
    <w:rsid w:val="00372B6E"/>
    <w:rsid w:val="0037409E"/>
    <w:rsid w:val="00375BD2"/>
    <w:rsid w:val="003762B2"/>
    <w:rsid w:val="0037737B"/>
    <w:rsid w:val="00382D59"/>
    <w:rsid w:val="00383FD2"/>
    <w:rsid w:val="003843CA"/>
    <w:rsid w:val="00384A96"/>
    <w:rsid w:val="00384E2C"/>
    <w:rsid w:val="00387547"/>
    <w:rsid w:val="0039065B"/>
    <w:rsid w:val="00393860"/>
    <w:rsid w:val="003943EE"/>
    <w:rsid w:val="00395FA9"/>
    <w:rsid w:val="003973C8"/>
    <w:rsid w:val="003A3B79"/>
    <w:rsid w:val="003A4094"/>
    <w:rsid w:val="003A442E"/>
    <w:rsid w:val="003A6EC8"/>
    <w:rsid w:val="003A72BC"/>
    <w:rsid w:val="003B13CD"/>
    <w:rsid w:val="003B2C6C"/>
    <w:rsid w:val="003B2EC6"/>
    <w:rsid w:val="003B7646"/>
    <w:rsid w:val="003B7C8D"/>
    <w:rsid w:val="003C2260"/>
    <w:rsid w:val="003C42ED"/>
    <w:rsid w:val="003C76B1"/>
    <w:rsid w:val="003C771F"/>
    <w:rsid w:val="003D0D2C"/>
    <w:rsid w:val="003D13B8"/>
    <w:rsid w:val="003D26F5"/>
    <w:rsid w:val="003E1426"/>
    <w:rsid w:val="003E18A0"/>
    <w:rsid w:val="003E2535"/>
    <w:rsid w:val="003E47D1"/>
    <w:rsid w:val="003E695B"/>
    <w:rsid w:val="003E733B"/>
    <w:rsid w:val="003F174D"/>
    <w:rsid w:val="003F2B26"/>
    <w:rsid w:val="003F2E49"/>
    <w:rsid w:val="003F4551"/>
    <w:rsid w:val="00402339"/>
    <w:rsid w:val="00402B07"/>
    <w:rsid w:val="0040757A"/>
    <w:rsid w:val="00410046"/>
    <w:rsid w:val="00412640"/>
    <w:rsid w:val="004132ED"/>
    <w:rsid w:val="00413EFA"/>
    <w:rsid w:val="00416784"/>
    <w:rsid w:val="00416F28"/>
    <w:rsid w:val="00424895"/>
    <w:rsid w:val="00426152"/>
    <w:rsid w:val="00431486"/>
    <w:rsid w:val="00433176"/>
    <w:rsid w:val="0043731B"/>
    <w:rsid w:val="0044344A"/>
    <w:rsid w:val="00445A78"/>
    <w:rsid w:val="0044781F"/>
    <w:rsid w:val="00452F49"/>
    <w:rsid w:val="00453711"/>
    <w:rsid w:val="00454599"/>
    <w:rsid w:val="004549A3"/>
    <w:rsid w:val="00454B5D"/>
    <w:rsid w:val="00454B9D"/>
    <w:rsid w:val="004574BF"/>
    <w:rsid w:val="0046239D"/>
    <w:rsid w:val="00464D56"/>
    <w:rsid w:val="004659AB"/>
    <w:rsid w:val="00467BA8"/>
    <w:rsid w:val="00470E76"/>
    <w:rsid w:val="004742D9"/>
    <w:rsid w:val="00474668"/>
    <w:rsid w:val="00474F78"/>
    <w:rsid w:val="00477545"/>
    <w:rsid w:val="00477CEB"/>
    <w:rsid w:val="00477F3F"/>
    <w:rsid w:val="00481FB8"/>
    <w:rsid w:val="00484294"/>
    <w:rsid w:val="0049036B"/>
    <w:rsid w:val="00491AAE"/>
    <w:rsid w:val="00492B12"/>
    <w:rsid w:val="00493ED1"/>
    <w:rsid w:val="00497D9A"/>
    <w:rsid w:val="004A5FD2"/>
    <w:rsid w:val="004B133C"/>
    <w:rsid w:val="004B3D78"/>
    <w:rsid w:val="004B426E"/>
    <w:rsid w:val="004B44C1"/>
    <w:rsid w:val="004B4EE6"/>
    <w:rsid w:val="004B69E6"/>
    <w:rsid w:val="004C188A"/>
    <w:rsid w:val="004C6C44"/>
    <w:rsid w:val="004C710F"/>
    <w:rsid w:val="004D0506"/>
    <w:rsid w:val="004D2635"/>
    <w:rsid w:val="004D3F60"/>
    <w:rsid w:val="004D5ABE"/>
    <w:rsid w:val="004E2AE5"/>
    <w:rsid w:val="004E687B"/>
    <w:rsid w:val="004E6949"/>
    <w:rsid w:val="004F31CB"/>
    <w:rsid w:val="004F5543"/>
    <w:rsid w:val="004F5D4B"/>
    <w:rsid w:val="004F63DC"/>
    <w:rsid w:val="0050008E"/>
    <w:rsid w:val="00500A93"/>
    <w:rsid w:val="00503160"/>
    <w:rsid w:val="005057A0"/>
    <w:rsid w:val="00512F26"/>
    <w:rsid w:val="00513ECC"/>
    <w:rsid w:val="00515B21"/>
    <w:rsid w:val="00516033"/>
    <w:rsid w:val="00521441"/>
    <w:rsid w:val="00521BF4"/>
    <w:rsid w:val="00523F7A"/>
    <w:rsid w:val="0052674A"/>
    <w:rsid w:val="00530A75"/>
    <w:rsid w:val="005325F6"/>
    <w:rsid w:val="00532A82"/>
    <w:rsid w:val="00533343"/>
    <w:rsid w:val="005414BF"/>
    <w:rsid w:val="00542906"/>
    <w:rsid w:val="00542D3B"/>
    <w:rsid w:val="005471EF"/>
    <w:rsid w:val="005505A6"/>
    <w:rsid w:val="00553FCC"/>
    <w:rsid w:val="00557610"/>
    <w:rsid w:val="00562526"/>
    <w:rsid w:val="00563C0D"/>
    <w:rsid w:val="005708BA"/>
    <w:rsid w:val="00570D94"/>
    <w:rsid w:val="00570E9C"/>
    <w:rsid w:val="00572603"/>
    <w:rsid w:val="00580842"/>
    <w:rsid w:val="00583EA2"/>
    <w:rsid w:val="00584C4B"/>
    <w:rsid w:val="00585A8D"/>
    <w:rsid w:val="005869A3"/>
    <w:rsid w:val="00587F08"/>
    <w:rsid w:val="00591245"/>
    <w:rsid w:val="00592A3D"/>
    <w:rsid w:val="00595217"/>
    <w:rsid w:val="00595248"/>
    <w:rsid w:val="00595B9F"/>
    <w:rsid w:val="005A0F94"/>
    <w:rsid w:val="005A7B1D"/>
    <w:rsid w:val="005B1527"/>
    <w:rsid w:val="005B247B"/>
    <w:rsid w:val="005B66C8"/>
    <w:rsid w:val="005B70AA"/>
    <w:rsid w:val="005B7760"/>
    <w:rsid w:val="005B780A"/>
    <w:rsid w:val="005C18E4"/>
    <w:rsid w:val="005C2DCA"/>
    <w:rsid w:val="005C6FF9"/>
    <w:rsid w:val="005D0BEE"/>
    <w:rsid w:val="005D1FE1"/>
    <w:rsid w:val="005D3956"/>
    <w:rsid w:val="005E0A5D"/>
    <w:rsid w:val="005E0BBF"/>
    <w:rsid w:val="005E7B0D"/>
    <w:rsid w:val="005F18B0"/>
    <w:rsid w:val="005F2E75"/>
    <w:rsid w:val="005F7324"/>
    <w:rsid w:val="005F77E8"/>
    <w:rsid w:val="00603A77"/>
    <w:rsid w:val="00603C18"/>
    <w:rsid w:val="00606AFE"/>
    <w:rsid w:val="00611D47"/>
    <w:rsid w:val="00615FDE"/>
    <w:rsid w:val="006160FB"/>
    <w:rsid w:val="0062122D"/>
    <w:rsid w:val="00623BBD"/>
    <w:rsid w:val="00623D87"/>
    <w:rsid w:val="006251BB"/>
    <w:rsid w:val="0062737C"/>
    <w:rsid w:val="006301D9"/>
    <w:rsid w:val="00634D74"/>
    <w:rsid w:val="00635135"/>
    <w:rsid w:val="00635F58"/>
    <w:rsid w:val="00637CD2"/>
    <w:rsid w:val="00642E78"/>
    <w:rsid w:val="0064357F"/>
    <w:rsid w:val="00646F72"/>
    <w:rsid w:val="00650D6F"/>
    <w:rsid w:val="00651955"/>
    <w:rsid w:val="00654AFD"/>
    <w:rsid w:val="00655A46"/>
    <w:rsid w:val="0065791E"/>
    <w:rsid w:val="0066122F"/>
    <w:rsid w:val="00662247"/>
    <w:rsid w:val="006642CC"/>
    <w:rsid w:val="006642CE"/>
    <w:rsid w:val="006655AD"/>
    <w:rsid w:val="00665884"/>
    <w:rsid w:val="00670409"/>
    <w:rsid w:val="0067085D"/>
    <w:rsid w:val="00670CC5"/>
    <w:rsid w:val="0067253F"/>
    <w:rsid w:val="00677FFA"/>
    <w:rsid w:val="006804EC"/>
    <w:rsid w:val="00681239"/>
    <w:rsid w:val="0068125A"/>
    <w:rsid w:val="00681C6A"/>
    <w:rsid w:val="00684414"/>
    <w:rsid w:val="00684715"/>
    <w:rsid w:val="00686CAA"/>
    <w:rsid w:val="00686D0E"/>
    <w:rsid w:val="00692115"/>
    <w:rsid w:val="00692BC3"/>
    <w:rsid w:val="00692EA7"/>
    <w:rsid w:val="006A5821"/>
    <w:rsid w:val="006A6120"/>
    <w:rsid w:val="006B4DCB"/>
    <w:rsid w:val="006C22B4"/>
    <w:rsid w:val="006C273B"/>
    <w:rsid w:val="006C3701"/>
    <w:rsid w:val="006C472A"/>
    <w:rsid w:val="006C7961"/>
    <w:rsid w:val="006C7EF6"/>
    <w:rsid w:val="006D0502"/>
    <w:rsid w:val="006D2555"/>
    <w:rsid w:val="006D7FE1"/>
    <w:rsid w:val="006E05DD"/>
    <w:rsid w:val="006E06BA"/>
    <w:rsid w:val="006E14C2"/>
    <w:rsid w:val="006E2927"/>
    <w:rsid w:val="006E4978"/>
    <w:rsid w:val="006E6D02"/>
    <w:rsid w:val="006E6EF7"/>
    <w:rsid w:val="006E7C51"/>
    <w:rsid w:val="006F0C8F"/>
    <w:rsid w:val="006F1D63"/>
    <w:rsid w:val="006F5889"/>
    <w:rsid w:val="00701AFE"/>
    <w:rsid w:val="00701E06"/>
    <w:rsid w:val="00702DF6"/>
    <w:rsid w:val="0070377C"/>
    <w:rsid w:val="00705A01"/>
    <w:rsid w:val="00707023"/>
    <w:rsid w:val="00710B6D"/>
    <w:rsid w:val="00711FDC"/>
    <w:rsid w:val="007121A3"/>
    <w:rsid w:val="007126B3"/>
    <w:rsid w:val="00714D82"/>
    <w:rsid w:val="00715881"/>
    <w:rsid w:val="00715E91"/>
    <w:rsid w:val="007161FC"/>
    <w:rsid w:val="007172E6"/>
    <w:rsid w:val="00717713"/>
    <w:rsid w:val="00722682"/>
    <w:rsid w:val="00723D11"/>
    <w:rsid w:val="00726FD7"/>
    <w:rsid w:val="00730AA6"/>
    <w:rsid w:val="00732B4D"/>
    <w:rsid w:val="007335CE"/>
    <w:rsid w:val="0073569F"/>
    <w:rsid w:val="00735CB8"/>
    <w:rsid w:val="007362B6"/>
    <w:rsid w:val="0073689E"/>
    <w:rsid w:val="00737F77"/>
    <w:rsid w:val="00737F8C"/>
    <w:rsid w:val="00741BE4"/>
    <w:rsid w:val="00742580"/>
    <w:rsid w:val="0074301F"/>
    <w:rsid w:val="007443DB"/>
    <w:rsid w:val="00744D97"/>
    <w:rsid w:val="00747FF7"/>
    <w:rsid w:val="0075227B"/>
    <w:rsid w:val="00754906"/>
    <w:rsid w:val="007550B2"/>
    <w:rsid w:val="00755C0C"/>
    <w:rsid w:val="00756014"/>
    <w:rsid w:val="0075764D"/>
    <w:rsid w:val="00760488"/>
    <w:rsid w:val="00761F35"/>
    <w:rsid w:val="0076260E"/>
    <w:rsid w:val="00763176"/>
    <w:rsid w:val="00763C39"/>
    <w:rsid w:val="00763F07"/>
    <w:rsid w:val="0076532A"/>
    <w:rsid w:val="00766DA8"/>
    <w:rsid w:val="00766DAD"/>
    <w:rsid w:val="00766EF2"/>
    <w:rsid w:val="007715F0"/>
    <w:rsid w:val="0077639B"/>
    <w:rsid w:val="00777E32"/>
    <w:rsid w:val="00781A05"/>
    <w:rsid w:val="00783E94"/>
    <w:rsid w:val="00787103"/>
    <w:rsid w:val="00791D84"/>
    <w:rsid w:val="00791E33"/>
    <w:rsid w:val="00792FA1"/>
    <w:rsid w:val="00794329"/>
    <w:rsid w:val="00795CF4"/>
    <w:rsid w:val="00796B70"/>
    <w:rsid w:val="007A0927"/>
    <w:rsid w:val="007A0A45"/>
    <w:rsid w:val="007A0DEE"/>
    <w:rsid w:val="007A194A"/>
    <w:rsid w:val="007A1E8F"/>
    <w:rsid w:val="007A290A"/>
    <w:rsid w:val="007A6586"/>
    <w:rsid w:val="007A76BE"/>
    <w:rsid w:val="007B0D29"/>
    <w:rsid w:val="007B419A"/>
    <w:rsid w:val="007B5BC9"/>
    <w:rsid w:val="007B659F"/>
    <w:rsid w:val="007C488A"/>
    <w:rsid w:val="007C4B32"/>
    <w:rsid w:val="007C5AD2"/>
    <w:rsid w:val="007D0F3F"/>
    <w:rsid w:val="007D3547"/>
    <w:rsid w:val="007D381B"/>
    <w:rsid w:val="007D7AA9"/>
    <w:rsid w:val="007E0A74"/>
    <w:rsid w:val="007E2157"/>
    <w:rsid w:val="007E5429"/>
    <w:rsid w:val="007E5D43"/>
    <w:rsid w:val="007E6A71"/>
    <w:rsid w:val="007E7A4E"/>
    <w:rsid w:val="007F477C"/>
    <w:rsid w:val="007F54E5"/>
    <w:rsid w:val="007F5D8E"/>
    <w:rsid w:val="007F7747"/>
    <w:rsid w:val="007F78D4"/>
    <w:rsid w:val="00802132"/>
    <w:rsid w:val="00804DEF"/>
    <w:rsid w:val="00805BD5"/>
    <w:rsid w:val="00810CE9"/>
    <w:rsid w:val="00811669"/>
    <w:rsid w:val="00815A17"/>
    <w:rsid w:val="0081675C"/>
    <w:rsid w:val="00817E10"/>
    <w:rsid w:val="008202B4"/>
    <w:rsid w:val="00822803"/>
    <w:rsid w:val="00822EB7"/>
    <w:rsid w:val="00827648"/>
    <w:rsid w:val="0083340C"/>
    <w:rsid w:val="0083587A"/>
    <w:rsid w:val="00835EEE"/>
    <w:rsid w:val="00837A8F"/>
    <w:rsid w:val="00840AFF"/>
    <w:rsid w:val="00845182"/>
    <w:rsid w:val="008452E0"/>
    <w:rsid w:val="00846A78"/>
    <w:rsid w:val="00847566"/>
    <w:rsid w:val="00850A92"/>
    <w:rsid w:val="0085213B"/>
    <w:rsid w:val="0085283E"/>
    <w:rsid w:val="00853406"/>
    <w:rsid w:val="00856062"/>
    <w:rsid w:val="008561E5"/>
    <w:rsid w:val="008621A3"/>
    <w:rsid w:val="00862F0F"/>
    <w:rsid w:val="008645E3"/>
    <w:rsid w:val="0086463C"/>
    <w:rsid w:val="00866932"/>
    <w:rsid w:val="00866E16"/>
    <w:rsid w:val="00871092"/>
    <w:rsid w:val="00872D87"/>
    <w:rsid w:val="008749FE"/>
    <w:rsid w:val="00874EE7"/>
    <w:rsid w:val="00876F23"/>
    <w:rsid w:val="00877A0A"/>
    <w:rsid w:val="00887B19"/>
    <w:rsid w:val="00890AA5"/>
    <w:rsid w:val="00893CDD"/>
    <w:rsid w:val="00894287"/>
    <w:rsid w:val="0089613A"/>
    <w:rsid w:val="008A3504"/>
    <w:rsid w:val="008A5251"/>
    <w:rsid w:val="008A6D73"/>
    <w:rsid w:val="008A7512"/>
    <w:rsid w:val="008B2F78"/>
    <w:rsid w:val="008B61DF"/>
    <w:rsid w:val="008B6296"/>
    <w:rsid w:val="008B67E1"/>
    <w:rsid w:val="008C27DA"/>
    <w:rsid w:val="008C2AFD"/>
    <w:rsid w:val="008C461D"/>
    <w:rsid w:val="008C618A"/>
    <w:rsid w:val="008C6ABD"/>
    <w:rsid w:val="008D099D"/>
    <w:rsid w:val="008D356D"/>
    <w:rsid w:val="008D4CDA"/>
    <w:rsid w:val="008D51FD"/>
    <w:rsid w:val="008D633C"/>
    <w:rsid w:val="008E0470"/>
    <w:rsid w:val="008E1EEF"/>
    <w:rsid w:val="008E3E86"/>
    <w:rsid w:val="008E43DC"/>
    <w:rsid w:val="008E48AB"/>
    <w:rsid w:val="008E5F80"/>
    <w:rsid w:val="008F1245"/>
    <w:rsid w:val="008F401B"/>
    <w:rsid w:val="008F5DAC"/>
    <w:rsid w:val="008F601B"/>
    <w:rsid w:val="009044D5"/>
    <w:rsid w:val="00905579"/>
    <w:rsid w:val="00905F8D"/>
    <w:rsid w:val="009064EC"/>
    <w:rsid w:val="00911AF1"/>
    <w:rsid w:val="00912F23"/>
    <w:rsid w:val="00915303"/>
    <w:rsid w:val="009165BA"/>
    <w:rsid w:val="0092592D"/>
    <w:rsid w:val="00925B87"/>
    <w:rsid w:val="00925E4C"/>
    <w:rsid w:val="00930D27"/>
    <w:rsid w:val="00931249"/>
    <w:rsid w:val="00932F69"/>
    <w:rsid w:val="0094081A"/>
    <w:rsid w:val="009410E3"/>
    <w:rsid w:val="0094339E"/>
    <w:rsid w:val="00943F6E"/>
    <w:rsid w:val="00944E3A"/>
    <w:rsid w:val="00945426"/>
    <w:rsid w:val="00946366"/>
    <w:rsid w:val="009516E1"/>
    <w:rsid w:val="0095179B"/>
    <w:rsid w:val="00952209"/>
    <w:rsid w:val="00953BF5"/>
    <w:rsid w:val="009579A1"/>
    <w:rsid w:val="00963C60"/>
    <w:rsid w:val="009657D1"/>
    <w:rsid w:val="00966759"/>
    <w:rsid w:val="009669C2"/>
    <w:rsid w:val="00967F7A"/>
    <w:rsid w:val="00970CE4"/>
    <w:rsid w:val="009723E2"/>
    <w:rsid w:val="0097359A"/>
    <w:rsid w:val="0097586C"/>
    <w:rsid w:val="009765BA"/>
    <w:rsid w:val="00977E92"/>
    <w:rsid w:val="00987FA4"/>
    <w:rsid w:val="00990065"/>
    <w:rsid w:val="00992BF9"/>
    <w:rsid w:val="00993357"/>
    <w:rsid w:val="009949F3"/>
    <w:rsid w:val="00996E02"/>
    <w:rsid w:val="00997F58"/>
    <w:rsid w:val="009A1432"/>
    <w:rsid w:val="009A2195"/>
    <w:rsid w:val="009A5A3E"/>
    <w:rsid w:val="009A5B1E"/>
    <w:rsid w:val="009A65C9"/>
    <w:rsid w:val="009B1881"/>
    <w:rsid w:val="009B5054"/>
    <w:rsid w:val="009C1B21"/>
    <w:rsid w:val="009C6A95"/>
    <w:rsid w:val="009D2A54"/>
    <w:rsid w:val="009D2D49"/>
    <w:rsid w:val="009D3E75"/>
    <w:rsid w:val="009D4576"/>
    <w:rsid w:val="009E0BDA"/>
    <w:rsid w:val="009E1002"/>
    <w:rsid w:val="009E1791"/>
    <w:rsid w:val="009F2DA4"/>
    <w:rsid w:val="009F5919"/>
    <w:rsid w:val="009F60D8"/>
    <w:rsid w:val="009F6860"/>
    <w:rsid w:val="009F7EDC"/>
    <w:rsid w:val="00A0584A"/>
    <w:rsid w:val="00A06130"/>
    <w:rsid w:val="00A06B71"/>
    <w:rsid w:val="00A0727A"/>
    <w:rsid w:val="00A075CC"/>
    <w:rsid w:val="00A111DB"/>
    <w:rsid w:val="00A1138E"/>
    <w:rsid w:val="00A13368"/>
    <w:rsid w:val="00A15209"/>
    <w:rsid w:val="00A1642D"/>
    <w:rsid w:val="00A22D60"/>
    <w:rsid w:val="00A23158"/>
    <w:rsid w:val="00A246B3"/>
    <w:rsid w:val="00A308CE"/>
    <w:rsid w:val="00A349E8"/>
    <w:rsid w:val="00A36820"/>
    <w:rsid w:val="00A42E49"/>
    <w:rsid w:val="00A42EB1"/>
    <w:rsid w:val="00A4307A"/>
    <w:rsid w:val="00A5008B"/>
    <w:rsid w:val="00A506F2"/>
    <w:rsid w:val="00A50818"/>
    <w:rsid w:val="00A51D7E"/>
    <w:rsid w:val="00A54A75"/>
    <w:rsid w:val="00A560BD"/>
    <w:rsid w:val="00A60488"/>
    <w:rsid w:val="00A61D79"/>
    <w:rsid w:val="00A654E0"/>
    <w:rsid w:val="00A6784C"/>
    <w:rsid w:val="00A70044"/>
    <w:rsid w:val="00A70CCD"/>
    <w:rsid w:val="00A70D09"/>
    <w:rsid w:val="00A728BF"/>
    <w:rsid w:val="00A74BBD"/>
    <w:rsid w:val="00A82ECB"/>
    <w:rsid w:val="00A86BE2"/>
    <w:rsid w:val="00A90091"/>
    <w:rsid w:val="00A904E5"/>
    <w:rsid w:val="00A91451"/>
    <w:rsid w:val="00A945A5"/>
    <w:rsid w:val="00A95623"/>
    <w:rsid w:val="00AA3612"/>
    <w:rsid w:val="00AA431C"/>
    <w:rsid w:val="00AA7F6C"/>
    <w:rsid w:val="00AB1DED"/>
    <w:rsid w:val="00AB3EAF"/>
    <w:rsid w:val="00AB4108"/>
    <w:rsid w:val="00AB6209"/>
    <w:rsid w:val="00AC112B"/>
    <w:rsid w:val="00AC21B1"/>
    <w:rsid w:val="00AC4D66"/>
    <w:rsid w:val="00AC5707"/>
    <w:rsid w:val="00AC5FD9"/>
    <w:rsid w:val="00AC6331"/>
    <w:rsid w:val="00AC7A02"/>
    <w:rsid w:val="00AD1E3C"/>
    <w:rsid w:val="00AD4ABB"/>
    <w:rsid w:val="00AD5BAC"/>
    <w:rsid w:val="00AD6493"/>
    <w:rsid w:val="00AD7D0E"/>
    <w:rsid w:val="00AE0C21"/>
    <w:rsid w:val="00AE0C70"/>
    <w:rsid w:val="00AE0DBF"/>
    <w:rsid w:val="00AE309A"/>
    <w:rsid w:val="00AE4228"/>
    <w:rsid w:val="00AE5FAB"/>
    <w:rsid w:val="00AF1224"/>
    <w:rsid w:val="00AF411F"/>
    <w:rsid w:val="00B03B64"/>
    <w:rsid w:val="00B07A16"/>
    <w:rsid w:val="00B07D8C"/>
    <w:rsid w:val="00B10A8A"/>
    <w:rsid w:val="00B1253E"/>
    <w:rsid w:val="00B16797"/>
    <w:rsid w:val="00B178DC"/>
    <w:rsid w:val="00B17CCC"/>
    <w:rsid w:val="00B20B32"/>
    <w:rsid w:val="00B20EE4"/>
    <w:rsid w:val="00B27547"/>
    <w:rsid w:val="00B309AE"/>
    <w:rsid w:val="00B32158"/>
    <w:rsid w:val="00B33728"/>
    <w:rsid w:val="00B33FCE"/>
    <w:rsid w:val="00B340ED"/>
    <w:rsid w:val="00B341A3"/>
    <w:rsid w:val="00B366DF"/>
    <w:rsid w:val="00B37D40"/>
    <w:rsid w:val="00B4033E"/>
    <w:rsid w:val="00B422B5"/>
    <w:rsid w:val="00B44AAA"/>
    <w:rsid w:val="00B45399"/>
    <w:rsid w:val="00B46A27"/>
    <w:rsid w:val="00B51090"/>
    <w:rsid w:val="00B515D8"/>
    <w:rsid w:val="00B5373D"/>
    <w:rsid w:val="00B53F6B"/>
    <w:rsid w:val="00B57995"/>
    <w:rsid w:val="00B6191A"/>
    <w:rsid w:val="00B61C49"/>
    <w:rsid w:val="00B626C3"/>
    <w:rsid w:val="00B63E6D"/>
    <w:rsid w:val="00B70E54"/>
    <w:rsid w:val="00B76240"/>
    <w:rsid w:val="00B76700"/>
    <w:rsid w:val="00B80801"/>
    <w:rsid w:val="00B86C6A"/>
    <w:rsid w:val="00B91350"/>
    <w:rsid w:val="00B93153"/>
    <w:rsid w:val="00B93BCA"/>
    <w:rsid w:val="00B97E8C"/>
    <w:rsid w:val="00BA1BEF"/>
    <w:rsid w:val="00BA2023"/>
    <w:rsid w:val="00BA2CB5"/>
    <w:rsid w:val="00BA3210"/>
    <w:rsid w:val="00BA4F4C"/>
    <w:rsid w:val="00BA5AAE"/>
    <w:rsid w:val="00BA608A"/>
    <w:rsid w:val="00BB0BFC"/>
    <w:rsid w:val="00BB690B"/>
    <w:rsid w:val="00BC49BB"/>
    <w:rsid w:val="00BC59D8"/>
    <w:rsid w:val="00BC6812"/>
    <w:rsid w:val="00BD569B"/>
    <w:rsid w:val="00BD6827"/>
    <w:rsid w:val="00BD76DF"/>
    <w:rsid w:val="00BD79B1"/>
    <w:rsid w:val="00BE0968"/>
    <w:rsid w:val="00BE11E5"/>
    <w:rsid w:val="00BE197A"/>
    <w:rsid w:val="00BE2BFD"/>
    <w:rsid w:val="00BF22AF"/>
    <w:rsid w:val="00BF33EC"/>
    <w:rsid w:val="00BF407E"/>
    <w:rsid w:val="00BF5D32"/>
    <w:rsid w:val="00C00FF5"/>
    <w:rsid w:val="00C01791"/>
    <w:rsid w:val="00C048F3"/>
    <w:rsid w:val="00C06BF0"/>
    <w:rsid w:val="00C07456"/>
    <w:rsid w:val="00C136CE"/>
    <w:rsid w:val="00C14C43"/>
    <w:rsid w:val="00C17FC8"/>
    <w:rsid w:val="00C2043C"/>
    <w:rsid w:val="00C21ECF"/>
    <w:rsid w:val="00C23C31"/>
    <w:rsid w:val="00C251F7"/>
    <w:rsid w:val="00C2555F"/>
    <w:rsid w:val="00C309AD"/>
    <w:rsid w:val="00C31640"/>
    <w:rsid w:val="00C31F16"/>
    <w:rsid w:val="00C33577"/>
    <w:rsid w:val="00C336DA"/>
    <w:rsid w:val="00C34099"/>
    <w:rsid w:val="00C3430E"/>
    <w:rsid w:val="00C3623B"/>
    <w:rsid w:val="00C36A6D"/>
    <w:rsid w:val="00C40806"/>
    <w:rsid w:val="00C42A18"/>
    <w:rsid w:val="00C51049"/>
    <w:rsid w:val="00C55A67"/>
    <w:rsid w:val="00C55D0B"/>
    <w:rsid w:val="00C56EAC"/>
    <w:rsid w:val="00C61071"/>
    <w:rsid w:val="00C6138B"/>
    <w:rsid w:val="00C62E47"/>
    <w:rsid w:val="00C660C3"/>
    <w:rsid w:val="00C6750E"/>
    <w:rsid w:val="00C7230F"/>
    <w:rsid w:val="00C748BF"/>
    <w:rsid w:val="00C823E6"/>
    <w:rsid w:val="00C84795"/>
    <w:rsid w:val="00C90C81"/>
    <w:rsid w:val="00C915F4"/>
    <w:rsid w:val="00C92C4D"/>
    <w:rsid w:val="00C93540"/>
    <w:rsid w:val="00C93FF8"/>
    <w:rsid w:val="00C948D4"/>
    <w:rsid w:val="00C94E4D"/>
    <w:rsid w:val="00CA023B"/>
    <w:rsid w:val="00CA1047"/>
    <w:rsid w:val="00CA193E"/>
    <w:rsid w:val="00CA1E9A"/>
    <w:rsid w:val="00CA3247"/>
    <w:rsid w:val="00CA5454"/>
    <w:rsid w:val="00CA61C1"/>
    <w:rsid w:val="00CB4347"/>
    <w:rsid w:val="00CB5258"/>
    <w:rsid w:val="00CB6C42"/>
    <w:rsid w:val="00CB7CD8"/>
    <w:rsid w:val="00CC0309"/>
    <w:rsid w:val="00CC50E6"/>
    <w:rsid w:val="00CD0283"/>
    <w:rsid w:val="00CD169A"/>
    <w:rsid w:val="00CD2156"/>
    <w:rsid w:val="00CD32D0"/>
    <w:rsid w:val="00CD447D"/>
    <w:rsid w:val="00CD59B4"/>
    <w:rsid w:val="00CD6707"/>
    <w:rsid w:val="00CE1A6A"/>
    <w:rsid w:val="00CE1F1B"/>
    <w:rsid w:val="00CE4CF8"/>
    <w:rsid w:val="00CE5B89"/>
    <w:rsid w:val="00CF4670"/>
    <w:rsid w:val="00CF5C8D"/>
    <w:rsid w:val="00CF7C1D"/>
    <w:rsid w:val="00D035E5"/>
    <w:rsid w:val="00D06AB4"/>
    <w:rsid w:val="00D07080"/>
    <w:rsid w:val="00D20AD8"/>
    <w:rsid w:val="00D20BCC"/>
    <w:rsid w:val="00D21E9F"/>
    <w:rsid w:val="00D22AC1"/>
    <w:rsid w:val="00D24B8F"/>
    <w:rsid w:val="00D26841"/>
    <w:rsid w:val="00D30B34"/>
    <w:rsid w:val="00D35AF6"/>
    <w:rsid w:val="00D41BA8"/>
    <w:rsid w:val="00D41D2E"/>
    <w:rsid w:val="00D41F4A"/>
    <w:rsid w:val="00D432B1"/>
    <w:rsid w:val="00D43DC8"/>
    <w:rsid w:val="00D50510"/>
    <w:rsid w:val="00D50AA4"/>
    <w:rsid w:val="00D530F7"/>
    <w:rsid w:val="00D5333D"/>
    <w:rsid w:val="00D54102"/>
    <w:rsid w:val="00D55946"/>
    <w:rsid w:val="00D5757E"/>
    <w:rsid w:val="00D61273"/>
    <w:rsid w:val="00D62361"/>
    <w:rsid w:val="00D62C41"/>
    <w:rsid w:val="00D64B45"/>
    <w:rsid w:val="00D6509C"/>
    <w:rsid w:val="00D65265"/>
    <w:rsid w:val="00D715F1"/>
    <w:rsid w:val="00D7291D"/>
    <w:rsid w:val="00D72F1F"/>
    <w:rsid w:val="00D73852"/>
    <w:rsid w:val="00D745C8"/>
    <w:rsid w:val="00D75EEE"/>
    <w:rsid w:val="00D80DEC"/>
    <w:rsid w:val="00D811F4"/>
    <w:rsid w:val="00D8121C"/>
    <w:rsid w:val="00D841C0"/>
    <w:rsid w:val="00D876BE"/>
    <w:rsid w:val="00D924BC"/>
    <w:rsid w:val="00D96093"/>
    <w:rsid w:val="00DA0184"/>
    <w:rsid w:val="00DA0630"/>
    <w:rsid w:val="00DA2A6D"/>
    <w:rsid w:val="00DA2DB3"/>
    <w:rsid w:val="00DA2EE4"/>
    <w:rsid w:val="00DA2F64"/>
    <w:rsid w:val="00DB0685"/>
    <w:rsid w:val="00DB1E6A"/>
    <w:rsid w:val="00DB2491"/>
    <w:rsid w:val="00DB26A8"/>
    <w:rsid w:val="00DC0EED"/>
    <w:rsid w:val="00DC3B6D"/>
    <w:rsid w:val="00DC632D"/>
    <w:rsid w:val="00DD1BC9"/>
    <w:rsid w:val="00DD462A"/>
    <w:rsid w:val="00DD58C1"/>
    <w:rsid w:val="00DE03A1"/>
    <w:rsid w:val="00DE13FF"/>
    <w:rsid w:val="00DE43E8"/>
    <w:rsid w:val="00DE5468"/>
    <w:rsid w:val="00DE659C"/>
    <w:rsid w:val="00DE6E36"/>
    <w:rsid w:val="00DF3818"/>
    <w:rsid w:val="00DF4186"/>
    <w:rsid w:val="00DF704D"/>
    <w:rsid w:val="00E00BB3"/>
    <w:rsid w:val="00E01F43"/>
    <w:rsid w:val="00E03418"/>
    <w:rsid w:val="00E04DFE"/>
    <w:rsid w:val="00E0748E"/>
    <w:rsid w:val="00E07DCA"/>
    <w:rsid w:val="00E13E0B"/>
    <w:rsid w:val="00E148AE"/>
    <w:rsid w:val="00E207EE"/>
    <w:rsid w:val="00E21CE7"/>
    <w:rsid w:val="00E25C73"/>
    <w:rsid w:val="00E27289"/>
    <w:rsid w:val="00E3053F"/>
    <w:rsid w:val="00E3126F"/>
    <w:rsid w:val="00E31C67"/>
    <w:rsid w:val="00E34437"/>
    <w:rsid w:val="00E34910"/>
    <w:rsid w:val="00E40479"/>
    <w:rsid w:val="00E41722"/>
    <w:rsid w:val="00E41C14"/>
    <w:rsid w:val="00E45197"/>
    <w:rsid w:val="00E4555E"/>
    <w:rsid w:val="00E507D7"/>
    <w:rsid w:val="00E5206F"/>
    <w:rsid w:val="00E60A68"/>
    <w:rsid w:val="00E635C8"/>
    <w:rsid w:val="00E63BC1"/>
    <w:rsid w:val="00E6643E"/>
    <w:rsid w:val="00E66D1A"/>
    <w:rsid w:val="00E714FC"/>
    <w:rsid w:val="00E767A9"/>
    <w:rsid w:val="00E769A8"/>
    <w:rsid w:val="00E82E9D"/>
    <w:rsid w:val="00E83E2A"/>
    <w:rsid w:val="00E84059"/>
    <w:rsid w:val="00E8583F"/>
    <w:rsid w:val="00E90236"/>
    <w:rsid w:val="00E91606"/>
    <w:rsid w:val="00E93473"/>
    <w:rsid w:val="00E937D8"/>
    <w:rsid w:val="00E941DE"/>
    <w:rsid w:val="00EA0A61"/>
    <w:rsid w:val="00EA19E3"/>
    <w:rsid w:val="00EA3D73"/>
    <w:rsid w:val="00EA41B5"/>
    <w:rsid w:val="00EB32F2"/>
    <w:rsid w:val="00EB501E"/>
    <w:rsid w:val="00EB6094"/>
    <w:rsid w:val="00EB6B10"/>
    <w:rsid w:val="00EB735D"/>
    <w:rsid w:val="00EB798D"/>
    <w:rsid w:val="00EB79A1"/>
    <w:rsid w:val="00EC0763"/>
    <w:rsid w:val="00EC1848"/>
    <w:rsid w:val="00EC269E"/>
    <w:rsid w:val="00EC35CD"/>
    <w:rsid w:val="00EC4E2C"/>
    <w:rsid w:val="00EC5E7D"/>
    <w:rsid w:val="00EC6B69"/>
    <w:rsid w:val="00EC79A3"/>
    <w:rsid w:val="00ED00A7"/>
    <w:rsid w:val="00ED12CC"/>
    <w:rsid w:val="00ED214B"/>
    <w:rsid w:val="00ED23F4"/>
    <w:rsid w:val="00ED3E1F"/>
    <w:rsid w:val="00ED5E9A"/>
    <w:rsid w:val="00ED68E7"/>
    <w:rsid w:val="00EE33C9"/>
    <w:rsid w:val="00EE5940"/>
    <w:rsid w:val="00EE6C49"/>
    <w:rsid w:val="00EF0FA9"/>
    <w:rsid w:val="00EF49D3"/>
    <w:rsid w:val="00EF730E"/>
    <w:rsid w:val="00F047E2"/>
    <w:rsid w:val="00F05780"/>
    <w:rsid w:val="00F06D9B"/>
    <w:rsid w:val="00F11A5B"/>
    <w:rsid w:val="00F13900"/>
    <w:rsid w:val="00F148CC"/>
    <w:rsid w:val="00F14FB1"/>
    <w:rsid w:val="00F17915"/>
    <w:rsid w:val="00F226F6"/>
    <w:rsid w:val="00F2510E"/>
    <w:rsid w:val="00F25C6A"/>
    <w:rsid w:val="00F25F14"/>
    <w:rsid w:val="00F27361"/>
    <w:rsid w:val="00F328F3"/>
    <w:rsid w:val="00F32D94"/>
    <w:rsid w:val="00F34BE6"/>
    <w:rsid w:val="00F37032"/>
    <w:rsid w:val="00F4006D"/>
    <w:rsid w:val="00F405F5"/>
    <w:rsid w:val="00F52C71"/>
    <w:rsid w:val="00F534B4"/>
    <w:rsid w:val="00F565A4"/>
    <w:rsid w:val="00F576AA"/>
    <w:rsid w:val="00F6056C"/>
    <w:rsid w:val="00F607FC"/>
    <w:rsid w:val="00F6166B"/>
    <w:rsid w:val="00F654DA"/>
    <w:rsid w:val="00F7352A"/>
    <w:rsid w:val="00F736C5"/>
    <w:rsid w:val="00F762B9"/>
    <w:rsid w:val="00F766DC"/>
    <w:rsid w:val="00F82EFF"/>
    <w:rsid w:val="00F850F9"/>
    <w:rsid w:val="00F87697"/>
    <w:rsid w:val="00F87E9D"/>
    <w:rsid w:val="00F9101D"/>
    <w:rsid w:val="00F930BA"/>
    <w:rsid w:val="00F9336B"/>
    <w:rsid w:val="00F9596A"/>
    <w:rsid w:val="00FA2BE1"/>
    <w:rsid w:val="00FA3D68"/>
    <w:rsid w:val="00FA4B54"/>
    <w:rsid w:val="00FA6C84"/>
    <w:rsid w:val="00FA78B1"/>
    <w:rsid w:val="00FB008F"/>
    <w:rsid w:val="00FB33C8"/>
    <w:rsid w:val="00FB3C2E"/>
    <w:rsid w:val="00FB4474"/>
    <w:rsid w:val="00FB4FE5"/>
    <w:rsid w:val="00FC1CBD"/>
    <w:rsid w:val="00FC2619"/>
    <w:rsid w:val="00FC49C4"/>
    <w:rsid w:val="00FD17FA"/>
    <w:rsid w:val="00FD7448"/>
    <w:rsid w:val="00FE18C5"/>
    <w:rsid w:val="00FE327A"/>
    <w:rsid w:val="00FE4534"/>
    <w:rsid w:val="00FF26DF"/>
    <w:rsid w:val="00FF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9"/>
        <o:r id="V:Rule5" type="connector" idref="#_x0000_s1026"/>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63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CF17-CC25-4612-9699-A7A55C5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8-17T09:58:00Z</dcterms:created>
  <dcterms:modified xsi:type="dcterms:W3CDTF">2020-08-19T02:35:00Z</dcterms:modified>
</cp:coreProperties>
</file>